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6CDD" w14:textId="21251F20" w:rsidR="00517C84" w:rsidRDefault="00517C84" w:rsidP="00591211">
      <w:pPr>
        <w:ind w:left="708" w:hanging="708"/>
      </w:pPr>
    </w:p>
    <w:p w14:paraId="63C7DEE4" w14:textId="0160ACF4" w:rsidR="00411659" w:rsidRPr="00800974" w:rsidRDefault="00411659" w:rsidP="00800974">
      <w:pPr>
        <w:jc w:val="center"/>
        <w:rPr>
          <w:b/>
          <w:bCs/>
          <w:color w:val="0077A8"/>
          <w:sz w:val="72"/>
          <w:szCs w:val="72"/>
        </w:rPr>
      </w:pPr>
      <w:r w:rsidRPr="00800974">
        <w:rPr>
          <w:b/>
          <w:bCs/>
          <w:color w:val="0077A8"/>
          <w:sz w:val="72"/>
          <w:szCs w:val="72"/>
        </w:rPr>
        <w:t>SINTESI SOBRE LA INTELIGENCIA ARTIFICIAL</w:t>
      </w:r>
    </w:p>
    <w:p w14:paraId="46B0683E" w14:textId="5E7258DC" w:rsidR="00A717B9" w:rsidRPr="00800974" w:rsidRDefault="00411659" w:rsidP="00800974">
      <w:pPr>
        <w:jc w:val="center"/>
        <w:rPr>
          <w:b/>
          <w:bCs/>
          <w:color w:val="0077A8"/>
          <w:sz w:val="72"/>
          <w:szCs w:val="72"/>
        </w:rPr>
      </w:pPr>
      <w:r w:rsidRPr="00800974">
        <w:rPr>
          <w:b/>
          <w:bCs/>
          <w:color w:val="0077A8"/>
          <w:sz w:val="72"/>
          <w:szCs w:val="72"/>
        </w:rPr>
        <w:t>Y LA SOCIEDAD</w:t>
      </w:r>
    </w:p>
    <w:p w14:paraId="1BAC5918" w14:textId="77777777" w:rsidR="00411659" w:rsidRPr="00411659" w:rsidRDefault="00411659" w:rsidP="00411659"/>
    <w:p w14:paraId="40181720" w14:textId="56EFDEEE" w:rsidR="00A717B9" w:rsidRDefault="00CB2377" w:rsidP="006B47AC">
      <w:r>
        <w:fldChar w:fldCharType="begin"/>
      </w:r>
      <w:r>
        <w:instrText xml:space="preserve"> INCLUDEPICTURE "/Users/paufandos/Library/Group Containers/UBF8T346G9.ms/WebArchiveCopyPasteTempFiles/com.microsoft.Word/1687542210847?e=2147483647&amp;v=beta&amp;t=3lSaKHI8YKoNC8gTMqQxGdF6X3p4dDXP4OdB3yGY8Ok" \* MERGEFORMATINET </w:instrText>
      </w:r>
      <w:r>
        <w:fldChar w:fldCharType="separate"/>
      </w:r>
      <w:r>
        <w:rPr>
          <w:noProof/>
        </w:rPr>
        <w:drawing>
          <wp:inline distT="0" distB="0" distL="0" distR="0" wp14:anchorId="4B48474C" wp14:editId="77341329">
            <wp:extent cx="5759450" cy="3225165"/>
            <wp:effectExtent l="25400" t="0" r="260350" b="470535"/>
            <wp:docPr id="12" name="Imagen 12" descr="Inteligencia artificial: Beneficios, riesgos e implicaciones para la sociedad (y el modelo de IA que desarrollé para crear este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igencia artificial: Beneficios, riesgos e implicaciones para la sociedad (y el modelo de IA que desarrollé para crear este docum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251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fldChar w:fldCharType="end"/>
      </w:r>
      <w:r w:rsidR="00A717B9">
        <w:br w:type="page"/>
      </w:r>
    </w:p>
    <w:sdt>
      <w:sdtPr>
        <w:rPr>
          <w:rFonts w:asciiTheme="minorHAnsi" w:hAnsiTheme="minorHAnsi"/>
          <w:b w:val="0"/>
          <w:bCs w:val="0"/>
          <w:color w:val="auto"/>
          <w:sz w:val="22"/>
          <w:szCs w:val="22"/>
          <w:lang w:eastAsia="en-US"/>
        </w:rPr>
        <w:id w:val="-2106418644"/>
        <w:docPartObj>
          <w:docPartGallery w:val="Table of Contents"/>
          <w:docPartUnique/>
        </w:docPartObj>
      </w:sdtPr>
      <w:sdtEndPr>
        <w:rPr>
          <w:rFonts w:ascii="Titillium Web" w:hAnsi="Titillium Web"/>
          <w:lang w:eastAsia="es-ES"/>
        </w:rPr>
      </w:sdtEndPr>
      <w:sdtContent>
        <w:p w14:paraId="7AB661C3" w14:textId="795FDC07" w:rsidR="00A234C0" w:rsidRDefault="00A234C0" w:rsidP="006B47AC">
          <w:pPr>
            <w:pStyle w:val="TtuloTDC"/>
          </w:pPr>
          <w:r>
            <w:t>ÍNDICE</w:t>
          </w:r>
        </w:p>
        <w:p w14:paraId="7877291C" w14:textId="5BC62076" w:rsidR="00DC640A" w:rsidRDefault="00A234C0">
          <w:pPr>
            <w:pStyle w:val="TDC1"/>
            <w:tabs>
              <w:tab w:val="right" w:leader="dot" w:pos="9060"/>
            </w:tabs>
            <w:rPr>
              <w:rFonts w:asciiTheme="minorHAnsi" w:eastAsiaTheme="minorEastAsia" w:hAnsiTheme="minorHAnsi"/>
              <w:noProof/>
              <w:kern w:val="2"/>
              <w:sz w:val="24"/>
              <w:szCs w:val="24"/>
              <w:lang w:eastAsia="es-ES_tradnl"/>
              <w14:ligatures w14:val="standardContextual"/>
            </w:rPr>
          </w:pPr>
          <w:r w:rsidRPr="00A234C0">
            <w:fldChar w:fldCharType="begin"/>
          </w:r>
          <w:r w:rsidRPr="00A234C0">
            <w:instrText xml:space="preserve"> TOC \o "1-3" \h \z \u </w:instrText>
          </w:r>
          <w:r w:rsidRPr="00A234C0">
            <w:fldChar w:fldCharType="separate"/>
          </w:r>
          <w:hyperlink w:anchor="_Toc148291112" w:history="1">
            <w:r w:rsidR="00DC640A" w:rsidRPr="005737C4">
              <w:rPr>
                <w:rStyle w:val="Hipervnculo"/>
                <w:noProof/>
              </w:rPr>
              <w:t>La Inteligencia Artificial: ¿Un Avance o un Retroceso para la Sociedad?</w:t>
            </w:r>
            <w:r w:rsidR="00DC640A">
              <w:rPr>
                <w:noProof/>
                <w:webHidden/>
              </w:rPr>
              <w:tab/>
            </w:r>
            <w:r w:rsidR="00DC640A">
              <w:rPr>
                <w:noProof/>
                <w:webHidden/>
              </w:rPr>
              <w:fldChar w:fldCharType="begin"/>
            </w:r>
            <w:r w:rsidR="00DC640A">
              <w:rPr>
                <w:noProof/>
                <w:webHidden/>
              </w:rPr>
              <w:instrText xml:space="preserve"> PAGEREF _Toc148291112 \h </w:instrText>
            </w:r>
            <w:r w:rsidR="00DC640A">
              <w:rPr>
                <w:noProof/>
                <w:webHidden/>
              </w:rPr>
            </w:r>
            <w:r w:rsidR="00DC640A">
              <w:rPr>
                <w:noProof/>
                <w:webHidden/>
              </w:rPr>
              <w:fldChar w:fldCharType="separate"/>
            </w:r>
            <w:r w:rsidR="00747F2B">
              <w:rPr>
                <w:noProof/>
                <w:webHidden/>
              </w:rPr>
              <w:t>3</w:t>
            </w:r>
            <w:r w:rsidR="00DC640A">
              <w:rPr>
                <w:noProof/>
                <w:webHidden/>
              </w:rPr>
              <w:fldChar w:fldCharType="end"/>
            </w:r>
          </w:hyperlink>
        </w:p>
        <w:p w14:paraId="0E7103AC" w14:textId="2869718D" w:rsidR="00DC640A" w:rsidRDefault="00000000">
          <w:pPr>
            <w:pStyle w:val="TDC1"/>
            <w:tabs>
              <w:tab w:val="right" w:leader="dot" w:pos="9060"/>
            </w:tabs>
            <w:rPr>
              <w:rFonts w:asciiTheme="minorHAnsi" w:eastAsiaTheme="minorEastAsia" w:hAnsiTheme="minorHAnsi"/>
              <w:noProof/>
              <w:kern w:val="2"/>
              <w:sz w:val="24"/>
              <w:szCs w:val="24"/>
              <w:lang w:eastAsia="es-ES_tradnl"/>
              <w14:ligatures w14:val="standardContextual"/>
            </w:rPr>
          </w:pPr>
          <w:hyperlink w:anchor="_Toc148291113" w:history="1">
            <w:r w:rsidR="00DC640A" w:rsidRPr="005737C4">
              <w:rPr>
                <w:rStyle w:val="Hipervnculo"/>
                <w:noProof/>
                <w:lang w:val="es-ES_tradnl" w:eastAsia="en-US"/>
              </w:rPr>
              <w:t>Bibliografía</w:t>
            </w:r>
            <w:r w:rsidR="00DC640A">
              <w:rPr>
                <w:noProof/>
                <w:webHidden/>
              </w:rPr>
              <w:tab/>
            </w:r>
            <w:r w:rsidR="00DC640A">
              <w:rPr>
                <w:noProof/>
                <w:webHidden/>
              </w:rPr>
              <w:fldChar w:fldCharType="begin"/>
            </w:r>
            <w:r w:rsidR="00DC640A">
              <w:rPr>
                <w:noProof/>
                <w:webHidden/>
              </w:rPr>
              <w:instrText xml:space="preserve"> PAGEREF _Toc148291113 \h </w:instrText>
            </w:r>
            <w:r w:rsidR="00DC640A">
              <w:rPr>
                <w:noProof/>
                <w:webHidden/>
              </w:rPr>
            </w:r>
            <w:r w:rsidR="00DC640A">
              <w:rPr>
                <w:noProof/>
                <w:webHidden/>
              </w:rPr>
              <w:fldChar w:fldCharType="separate"/>
            </w:r>
            <w:r w:rsidR="00747F2B">
              <w:rPr>
                <w:noProof/>
                <w:webHidden/>
              </w:rPr>
              <w:t>6</w:t>
            </w:r>
            <w:r w:rsidR="00DC640A">
              <w:rPr>
                <w:noProof/>
                <w:webHidden/>
              </w:rPr>
              <w:fldChar w:fldCharType="end"/>
            </w:r>
          </w:hyperlink>
        </w:p>
        <w:p w14:paraId="6A258921" w14:textId="20A69190" w:rsidR="005A098A" w:rsidRDefault="00A234C0" w:rsidP="00CF2B0C">
          <w:pPr>
            <w:pStyle w:val="TDC2"/>
            <w:tabs>
              <w:tab w:val="right" w:leader="dot" w:pos="9060"/>
            </w:tabs>
          </w:pPr>
          <w:r w:rsidRPr="00A234C0">
            <w:fldChar w:fldCharType="end"/>
          </w:r>
        </w:p>
      </w:sdtContent>
    </w:sdt>
    <w:p w14:paraId="6964850D" w14:textId="7C77E423" w:rsidR="00BA4994" w:rsidRDefault="00BA4994" w:rsidP="006B47AC">
      <w:r>
        <w:br w:type="page"/>
      </w:r>
    </w:p>
    <w:p w14:paraId="68E760CB" w14:textId="659350B0" w:rsidR="00800974" w:rsidRDefault="00411659" w:rsidP="00411659">
      <w:pPr>
        <w:pStyle w:val="Ttulo1"/>
        <w:jc w:val="center"/>
        <w:rPr>
          <w:rStyle w:val="Textoennegrita"/>
          <w:b/>
          <w:bCs/>
        </w:rPr>
      </w:pPr>
      <w:bookmarkStart w:id="0" w:name="_Toc148291112"/>
      <w:r w:rsidRPr="00411659">
        <w:rPr>
          <w:rStyle w:val="Textoennegrita"/>
          <w:b/>
          <w:bCs/>
        </w:rPr>
        <w:lastRenderedPageBreak/>
        <w:t>La Inteligencia Artificial: ¿Un Avance o un Retroceso para la Sociedad?</w:t>
      </w:r>
      <w:bookmarkEnd w:id="0"/>
    </w:p>
    <w:p w14:paraId="4D7FB0FB" w14:textId="77777777" w:rsidR="006F791C" w:rsidRDefault="00800974" w:rsidP="00800974">
      <w:r>
        <w:t xml:space="preserve">La </w:t>
      </w:r>
      <w:r w:rsidR="006F791C">
        <w:t xml:space="preserve">primera vez que se habló de inteligencia artificial fue en 1943 cuando </w:t>
      </w:r>
      <w:r w:rsidR="006F791C" w:rsidRPr="007F3299">
        <w:rPr>
          <w:b/>
          <w:bCs/>
        </w:rPr>
        <w:t>Warren McCullough</w:t>
      </w:r>
      <w:r w:rsidR="006F791C" w:rsidRPr="006F791C">
        <w:t xml:space="preserve"> y </w:t>
      </w:r>
      <w:r w:rsidR="006F791C" w:rsidRPr="007F3299">
        <w:rPr>
          <w:b/>
          <w:bCs/>
        </w:rPr>
        <w:t>Walter Pitts</w:t>
      </w:r>
      <w:r w:rsidR="006F791C">
        <w:t xml:space="preserve"> publicaron el primer artículo donde se presentaba el primer modelo matemático para crear una red neuronal: </w:t>
      </w:r>
      <w:r w:rsidR="006F791C" w:rsidRPr="007F3299">
        <w:rPr>
          <w:i/>
          <w:iCs/>
        </w:rPr>
        <w:t xml:space="preserve">“A </w:t>
      </w:r>
      <w:proofErr w:type="spellStart"/>
      <w:r w:rsidR="006F791C" w:rsidRPr="007F3299">
        <w:rPr>
          <w:i/>
          <w:iCs/>
        </w:rPr>
        <w:t>Logical</w:t>
      </w:r>
      <w:proofErr w:type="spellEnd"/>
      <w:r w:rsidR="006F791C" w:rsidRPr="007F3299">
        <w:rPr>
          <w:i/>
          <w:iCs/>
        </w:rPr>
        <w:t xml:space="preserve"> </w:t>
      </w:r>
      <w:proofErr w:type="spellStart"/>
      <w:r w:rsidR="006F791C" w:rsidRPr="007F3299">
        <w:rPr>
          <w:i/>
          <w:iCs/>
        </w:rPr>
        <w:t>Calculus</w:t>
      </w:r>
      <w:proofErr w:type="spellEnd"/>
      <w:r w:rsidR="006F791C" w:rsidRPr="007F3299">
        <w:rPr>
          <w:i/>
          <w:iCs/>
        </w:rPr>
        <w:t xml:space="preserve"> </w:t>
      </w:r>
      <w:proofErr w:type="spellStart"/>
      <w:r w:rsidR="006F791C" w:rsidRPr="007F3299">
        <w:rPr>
          <w:i/>
          <w:iCs/>
        </w:rPr>
        <w:t>of</w:t>
      </w:r>
      <w:proofErr w:type="spellEnd"/>
      <w:r w:rsidR="006F791C" w:rsidRPr="007F3299">
        <w:rPr>
          <w:i/>
          <w:iCs/>
        </w:rPr>
        <w:t xml:space="preserve"> Ideas </w:t>
      </w:r>
      <w:proofErr w:type="spellStart"/>
      <w:r w:rsidR="006F791C" w:rsidRPr="007F3299">
        <w:rPr>
          <w:i/>
          <w:iCs/>
        </w:rPr>
        <w:t>Immanent</w:t>
      </w:r>
      <w:proofErr w:type="spellEnd"/>
      <w:r w:rsidR="006F791C" w:rsidRPr="007F3299">
        <w:rPr>
          <w:i/>
          <w:iCs/>
        </w:rPr>
        <w:t xml:space="preserve"> in </w:t>
      </w:r>
      <w:proofErr w:type="spellStart"/>
      <w:r w:rsidR="006F791C" w:rsidRPr="007F3299">
        <w:rPr>
          <w:i/>
          <w:iCs/>
        </w:rPr>
        <w:t>Nervous</w:t>
      </w:r>
      <w:proofErr w:type="spellEnd"/>
      <w:r w:rsidR="006F791C" w:rsidRPr="007F3299">
        <w:rPr>
          <w:i/>
          <w:iCs/>
        </w:rPr>
        <w:t xml:space="preserve"> </w:t>
      </w:r>
      <w:proofErr w:type="spellStart"/>
      <w:r w:rsidR="006F791C" w:rsidRPr="007F3299">
        <w:rPr>
          <w:i/>
          <w:iCs/>
        </w:rPr>
        <w:t>Activity</w:t>
      </w:r>
      <w:proofErr w:type="spellEnd"/>
      <w:r w:rsidR="006F791C" w:rsidRPr="007F3299">
        <w:rPr>
          <w:i/>
          <w:iCs/>
        </w:rPr>
        <w:t>”</w:t>
      </w:r>
      <w:r w:rsidR="006F791C">
        <w:t xml:space="preserve">. </w:t>
      </w:r>
    </w:p>
    <w:p w14:paraId="537C07F4" w14:textId="17004A11" w:rsidR="00800974" w:rsidRDefault="006F791C" w:rsidP="00800974">
      <w:r>
        <w:t xml:space="preserve">Ahora 60 años después hemos visto un crecimiento enorme de la inteligencia artificial, a tal punto que ya se está usando en el día a día. Pero no fue hasta hace unos pocos años cuando nos dimos cuenta </w:t>
      </w:r>
      <w:r w:rsidRPr="007F3299">
        <w:rPr>
          <w:b/>
          <w:bCs/>
        </w:rPr>
        <w:t>del potencial que tenía</w:t>
      </w:r>
      <w:r>
        <w:t>, ya que</w:t>
      </w:r>
      <w:r w:rsidR="00151E45">
        <w:t xml:space="preserve">, </w:t>
      </w:r>
      <w:r>
        <w:t>antes</w:t>
      </w:r>
      <w:r w:rsidR="00FF1F57">
        <w:t xml:space="preserve">, </w:t>
      </w:r>
      <w:r>
        <w:t>podíamos utilizar la inteligencia artificial para cosas bastante sencillas</w:t>
      </w:r>
      <w:r w:rsidR="00984FAA">
        <w:t xml:space="preserve">, como de asistente personal o para </w:t>
      </w:r>
      <w:r w:rsidR="003535DE">
        <w:t>analizar</w:t>
      </w:r>
      <w:r w:rsidR="00984FAA">
        <w:t xml:space="preserve"> imágenes</w:t>
      </w:r>
      <w:r>
        <w:t xml:space="preserve">, pero ha llegado a un punto en el que </w:t>
      </w:r>
      <w:r w:rsidR="00FF1F57">
        <w:t xml:space="preserve">se plantea que </w:t>
      </w:r>
      <w:r w:rsidRPr="007F3299">
        <w:rPr>
          <w:b/>
          <w:bCs/>
        </w:rPr>
        <w:t>puede remplazar trabajos</w:t>
      </w:r>
      <w:r>
        <w:t xml:space="preserve"> completamente y ayudar a realizar tareas simples en otros.</w:t>
      </w:r>
    </w:p>
    <w:p w14:paraId="0AEEA316" w14:textId="4119FC9C" w:rsidR="006F791C" w:rsidRDefault="00612A2E" w:rsidP="00800974">
      <w:r>
        <w:t>Una</w:t>
      </w:r>
      <w:r w:rsidR="006F791C">
        <w:t xml:space="preserve"> vez puestos en contexto, en est</w:t>
      </w:r>
      <w:r w:rsidR="00151E45">
        <w:t>a</w:t>
      </w:r>
      <w:r w:rsidR="006F791C">
        <w:t xml:space="preserve"> síntesis, hablaré de si </w:t>
      </w:r>
      <w:r w:rsidR="006F791C" w:rsidRPr="007F3299">
        <w:rPr>
          <w:b/>
          <w:bCs/>
        </w:rPr>
        <w:t>el crecimiento de la inteligencia artificial es un avance, o un retroceso para la sociedad.</w:t>
      </w:r>
    </w:p>
    <w:p w14:paraId="26B574D8" w14:textId="77777777" w:rsidR="00420648" w:rsidRDefault="00420648" w:rsidP="00800974"/>
    <w:p w14:paraId="12E87DB9" w14:textId="7C2BE5CA" w:rsidR="00420648" w:rsidRDefault="003535DE" w:rsidP="00800974">
      <w:r>
        <w:t xml:space="preserve">Con el gran crecimiento de la inteligencia artificial de los últimos años nos hemos planteado muchas </w:t>
      </w:r>
      <w:r w:rsidRPr="007F3299">
        <w:rPr>
          <w:b/>
          <w:bCs/>
        </w:rPr>
        <w:t>dudas a nivel ético y moral</w:t>
      </w:r>
      <w:r>
        <w:t xml:space="preserve">, ya que como todo avance tecnológico </w:t>
      </w:r>
      <w:r w:rsidR="00612A2E">
        <w:t xml:space="preserve">la inteligencia artificial también supone algunos riesgos para nuestra sociedad. En el debate hecho en clase se plantearon preguntas muy interesantes como, </w:t>
      </w:r>
      <w:r w:rsidR="00612A2E" w:rsidRPr="007F3299">
        <w:rPr>
          <w:b/>
          <w:bCs/>
        </w:rPr>
        <w:t>¿la inteligencia artificial va a quitar puestos de trabajo?</w:t>
      </w:r>
      <w:r w:rsidR="00612A2E">
        <w:t xml:space="preserve"> </w:t>
      </w:r>
      <w:r w:rsidR="00612A2E" w:rsidRPr="007F3299">
        <w:rPr>
          <w:b/>
          <w:bCs/>
        </w:rPr>
        <w:t>¿es racista, machista o homófoba la inteligencia artificial?</w:t>
      </w:r>
      <w:r w:rsidR="00612A2E">
        <w:t xml:space="preserve"> </w:t>
      </w:r>
      <w:r w:rsidR="00612A2E" w:rsidRPr="007F3299">
        <w:rPr>
          <w:b/>
          <w:bCs/>
        </w:rPr>
        <w:t>¿respeta nuestra privacidad?</w:t>
      </w:r>
      <w:r w:rsidR="00612A2E">
        <w:t xml:space="preserve"> </w:t>
      </w:r>
      <w:r w:rsidR="00612A2E" w:rsidRPr="007F3299">
        <w:rPr>
          <w:b/>
          <w:bCs/>
        </w:rPr>
        <w:t>¿puede tomar decisiones por nosotros o ese trabajo debemos dejarlo para las personas?</w:t>
      </w:r>
    </w:p>
    <w:p w14:paraId="0D10E1CA" w14:textId="3CB80FC2" w:rsidR="00612A2E" w:rsidRDefault="00151E45" w:rsidP="00800974">
      <w:r>
        <w:t xml:space="preserve">La </w:t>
      </w:r>
      <w:r w:rsidR="00612A2E">
        <w:t xml:space="preserve">inteligencia artificial puede mejorar nuestras vidas en muchos aspectos ya que es una herramienta muy potente que </w:t>
      </w:r>
      <w:r w:rsidR="00612A2E" w:rsidRPr="007F3299">
        <w:rPr>
          <w:b/>
          <w:bCs/>
        </w:rPr>
        <w:t>nos puede ahorrar mucho tiempo y dinero</w:t>
      </w:r>
      <w:r w:rsidR="00612A2E">
        <w:t xml:space="preserve">, además de que puede aplicarse a casi cualquier campo por no decir a todos, </w:t>
      </w:r>
      <w:r w:rsidR="00420648">
        <w:t>sin embargo</w:t>
      </w:r>
      <w:r w:rsidR="00FF1F57">
        <w:t>,</w:t>
      </w:r>
      <w:r w:rsidR="00612A2E">
        <w:t xml:space="preserve"> hay que tener en cuenta otros aspectos debido a su uso.</w:t>
      </w:r>
    </w:p>
    <w:p w14:paraId="46D06033" w14:textId="521DCCF4" w:rsidR="00612A2E" w:rsidRDefault="00612A2E" w:rsidP="00800974">
      <w:r>
        <w:t xml:space="preserve">Con el uso de la inteligencia artificial </w:t>
      </w:r>
      <w:r w:rsidRPr="007F3299">
        <w:rPr>
          <w:b/>
          <w:bCs/>
        </w:rPr>
        <w:t>nuestra privacidad y el robo de datos</w:t>
      </w:r>
      <w:r>
        <w:t xml:space="preserve"> es una preocupación presente, ya que en la sociedad actual lo más valioso es la información, y con los algoritmos actuales se pueden recopilar y analizar grandes cantidades de información personal</w:t>
      </w:r>
      <w:r w:rsidR="00151E45">
        <w:t>. U</w:t>
      </w:r>
      <w:r>
        <w:t xml:space="preserve">n ejemplo donde la inteligencia artificial podría </w:t>
      </w:r>
      <w:r w:rsidR="00420648">
        <w:t xml:space="preserve">no respetar nuestra privacidad es con el uso de los asistentes personales como Siri o Alexa, estos asistentes al usarlos se mantienen a la escucha para poder tener más contexto e información </w:t>
      </w:r>
      <w:r w:rsidR="00151E45">
        <w:t>sobre</w:t>
      </w:r>
      <w:r w:rsidR="00420648">
        <w:t xml:space="preserve"> la pregunta o acción que vas a pedirles </w:t>
      </w:r>
      <w:r w:rsidR="00151E45">
        <w:t>para que</w:t>
      </w:r>
      <w:r w:rsidR="00420648">
        <w:t xml:space="preserve"> las grandes empresas</w:t>
      </w:r>
      <w:r w:rsidR="00151E45">
        <w:t xml:space="preserve">, </w:t>
      </w:r>
      <w:r w:rsidR="00420648">
        <w:t>una vez hecha la consulta, pued</w:t>
      </w:r>
      <w:r w:rsidR="00151E45">
        <w:t>a</w:t>
      </w:r>
      <w:r w:rsidR="00420648">
        <w:t>n recopilar y analizar está información para mostrarte anuncios más relevantes o extraer información personal para sacar estadísticas y mejorar sus productos.</w:t>
      </w:r>
    </w:p>
    <w:p w14:paraId="2A7BBE28" w14:textId="2D481D0C" w:rsidR="00FF1F57" w:rsidRDefault="00420648" w:rsidP="00800974">
      <w:r>
        <w:lastRenderedPageBreak/>
        <w:t xml:space="preserve">Otro gran tema de debate sobre el uso de la inteligencia artificial es si </w:t>
      </w:r>
      <w:r w:rsidRPr="007F3299">
        <w:rPr>
          <w:b/>
          <w:bCs/>
        </w:rPr>
        <w:t>puede quitar puestos de trabajo</w:t>
      </w:r>
      <w:r w:rsidR="00151E45">
        <w:t>, puesto</w:t>
      </w:r>
      <w:r>
        <w:t xml:space="preserve"> que se está viendo que la </w:t>
      </w:r>
      <w:r w:rsidR="00FF1F57">
        <w:t>IA</w:t>
      </w:r>
      <w:r>
        <w:t xml:space="preserve"> se puede aplicar a muchos campos y sectores. Con la salida de Chat-GPT hubo un gran revuelo al ver que podía escribir código funcional en pocos segundos, lo que a un programador le podría costar minutos o horas</w:t>
      </w:r>
      <w:r w:rsidR="00FF1F57">
        <w:t>.</w:t>
      </w:r>
    </w:p>
    <w:p w14:paraId="5C87C679" w14:textId="320D12FA" w:rsidR="00FF1F57" w:rsidRDefault="00FF1F57" w:rsidP="00800974">
      <w:r>
        <w:t>E</w:t>
      </w:r>
      <w:r w:rsidR="00420648">
        <w:t>n mi opinión como desarrollador de software</w:t>
      </w:r>
      <w:r>
        <w:t>,</w:t>
      </w:r>
      <w:r w:rsidR="00420648">
        <w:t xml:space="preserve"> </w:t>
      </w:r>
      <w:r w:rsidR="00151E45">
        <w:t>pienso</w:t>
      </w:r>
      <w:r w:rsidR="00420648">
        <w:t xml:space="preserve"> que las inteligencias artificiales generativas como Chat-GPT o DALE·E </w:t>
      </w:r>
      <w:r w:rsidR="00420648" w:rsidRPr="007F3299">
        <w:rPr>
          <w:b/>
          <w:bCs/>
        </w:rPr>
        <w:t xml:space="preserve">pueden ayudar a un programador a ser </w:t>
      </w:r>
      <w:r w:rsidRPr="007F3299">
        <w:rPr>
          <w:b/>
          <w:bCs/>
        </w:rPr>
        <w:t>más</w:t>
      </w:r>
      <w:r w:rsidR="00420648" w:rsidRPr="007F3299">
        <w:rPr>
          <w:b/>
          <w:bCs/>
        </w:rPr>
        <w:t xml:space="preserve"> productivo</w:t>
      </w:r>
      <w:r w:rsidR="00420648">
        <w:t xml:space="preserve"> y evitar las tareas repetitivas como hacer un CRUD básico de una entidad </w:t>
      </w:r>
      <w:r>
        <w:t>en una API</w:t>
      </w:r>
      <w:r w:rsidR="00B267D8">
        <w:t>,</w:t>
      </w:r>
      <w:r>
        <w:t xml:space="preserve"> o crear un componente visual como puede ser un botón para la interfaz gráfica, pero </w:t>
      </w:r>
      <w:r w:rsidR="00B267D8">
        <w:t>creo</w:t>
      </w:r>
      <w:r>
        <w:t xml:space="preserve"> </w:t>
      </w:r>
      <w:r w:rsidR="007F3299">
        <w:t xml:space="preserve">que </w:t>
      </w:r>
      <w:r>
        <w:t>nunca podrán r</w:t>
      </w:r>
      <w:r w:rsidR="00151E45">
        <w:t>e</w:t>
      </w:r>
      <w:r>
        <w:t>mplazar a un desarrollador ya que aplicar la lógica de negocio a una aplicación ya hecha, mantener</w:t>
      </w:r>
      <w:r w:rsidR="00B267D8">
        <w:t xml:space="preserve"> el código de</w:t>
      </w:r>
      <w:r>
        <w:t xml:space="preserve"> una aplicación con tecnología antigua o diseñar la arquitectura de un sistema o aplicación desde cero</w:t>
      </w:r>
      <w:r w:rsidR="00B267D8">
        <w:t>,</w:t>
      </w:r>
      <w:r>
        <w:t xml:space="preserve"> son tareas que por ahora no las realiza correctamente, e incluso con las tareas básicas haría falta un programador para revisar el trabajo hecho. Además, y enlazando con el punto anterior, hay </w:t>
      </w:r>
      <w:r w:rsidRPr="007F3299">
        <w:rPr>
          <w:b/>
          <w:bCs/>
        </w:rPr>
        <w:t>muchas empresas que a</w:t>
      </w:r>
      <w:r w:rsidR="00151E45">
        <w:rPr>
          <w:b/>
          <w:bCs/>
        </w:rPr>
        <w:t>ú</w:t>
      </w:r>
      <w:r w:rsidRPr="007F3299">
        <w:rPr>
          <w:b/>
          <w:bCs/>
        </w:rPr>
        <w:t>n rehúyen</w:t>
      </w:r>
      <w:r>
        <w:t xml:space="preserve"> de trabajar con Chat-GPT por el tema de la privacidad de sus datos y de los datos de sus clientes.</w:t>
      </w:r>
    </w:p>
    <w:p w14:paraId="4A8F47BE" w14:textId="01FD1D7D" w:rsidR="00526B18" w:rsidRPr="007F3299" w:rsidRDefault="00FF1F57" w:rsidP="00526B18">
      <w:pPr>
        <w:rPr>
          <w:b/>
          <w:bCs/>
        </w:rPr>
      </w:pPr>
      <w:r>
        <w:t xml:space="preserve">Durante el debate en clase también se comentó un aspecto bastante importante sobre </w:t>
      </w:r>
      <w:r w:rsidR="00151E45">
        <w:t xml:space="preserve">el uso </w:t>
      </w:r>
      <w:r>
        <w:t xml:space="preserve">de la inteligencia artificial, </w:t>
      </w:r>
      <w:r w:rsidRPr="007F3299">
        <w:rPr>
          <w:b/>
          <w:bCs/>
        </w:rPr>
        <w:t>la toma de decisiones</w:t>
      </w:r>
      <w:r>
        <w:t>. La inteligencia artificial se está utilizando en muchos sectores, uno de ellos el sector sanitario</w:t>
      </w:r>
      <w:r w:rsidR="00B267D8">
        <w:t xml:space="preserve">, donde está ayudando a detectar el </w:t>
      </w:r>
      <w:r w:rsidR="0078223A">
        <w:t xml:space="preserve">cáncer </w:t>
      </w:r>
      <w:r w:rsidR="00526B18">
        <w:t>a través</w:t>
      </w:r>
      <w:r w:rsidR="0078223A">
        <w:t xml:space="preserve"> de radiografías</w:t>
      </w:r>
      <w:r w:rsidR="00526B18">
        <w:t xml:space="preserve"> </w:t>
      </w:r>
      <w:r w:rsidR="00747F2B">
        <w:t>reconociendo</w:t>
      </w:r>
      <w:r w:rsidR="00526B18">
        <w:t xml:space="preserve"> los p</w:t>
      </w:r>
      <w:r w:rsidR="00747F2B">
        <w:t>í</w:t>
      </w:r>
      <w:r w:rsidR="00526B18">
        <w:t xml:space="preserve">xeles de las imágenes donde está el tumor, además de la gestión de listas de espera según la gravedad, lo que me lleva a una pregunta: </w:t>
      </w:r>
      <w:r w:rsidR="00526B18" w:rsidRPr="007F3299">
        <w:rPr>
          <w:b/>
          <w:bCs/>
        </w:rPr>
        <w:t xml:space="preserve">¿debería la inteligencia artificial catalogar enfermedades o gestionar listas de esperas? </w:t>
      </w:r>
    </w:p>
    <w:p w14:paraId="42A85953" w14:textId="089CB339" w:rsidR="00526B18" w:rsidRDefault="00B1270C" w:rsidP="00526B18">
      <w:r>
        <w:t>Desde mi punto de vista</w:t>
      </w:r>
      <w:r w:rsidR="00526B18">
        <w:t xml:space="preserve">, pienso que la inteligencia artificial puede ayudar mucho en el sector sanitario, pero esto no significa que los médicos deban de dejar de hacer su trabajo y confiar en la IA al 100% ya que un error podría costar la vida de una persona, lo que también está afectando en otros desarrollos, como por ejemplo el de los coches inteligentes, donde ya se están planteando dilemas morales </w:t>
      </w:r>
      <w:r w:rsidR="00747F2B">
        <w:t>sobre</w:t>
      </w:r>
      <w:r w:rsidR="00526B18">
        <w:t xml:space="preserve"> a qui</w:t>
      </w:r>
      <w:r w:rsidR="00747F2B">
        <w:t>é</w:t>
      </w:r>
      <w:r w:rsidR="00526B18">
        <w:t>n se debería atropellar ante un accidente.</w:t>
      </w:r>
    </w:p>
    <w:p w14:paraId="75572986" w14:textId="77777777" w:rsidR="00B1270C" w:rsidRDefault="00B1270C" w:rsidP="00526B18"/>
    <w:p w14:paraId="0A2DC9C3" w14:textId="27AB7236" w:rsidR="00B17EE7" w:rsidRDefault="00B17EE7" w:rsidP="00B17EE7">
      <w:r>
        <w:t xml:space="preserve">Para finalizar, en el debate todos llegamos a la conclusión de que </w:t>
      </w:r>
      <w:r w:rsidRPr="007F3299">
        <w:rPr>
          <w:b/>
          <w:bCs/>
        </w:rPr>
        <w:t>la IA es simplemente una herramienta</w:t>
      </w:r>
      <w:r>
        <w:t xml:space="preserve">. No es buena ni mala, todo depende de cómo la utilicemos. Como sociedad, debemos de ser responsables de hacer un buen uso de </w:t>
      </w:r>
      <w:r w:rsidR="00747F2B">
        <w:t>esta</w:t>
      </w:r>
      <w:r>
        <w:t>, de forma ética y moral.</w:t>
      </w:r>
    </w:p>
    <w:p w14:paraId="554CB6A9" w14:textId="53DC0DF6" w:rsidR="00B17EE7" w:rsidRDefault="00B17EE7" w:rsidP="00B17EE7">
      <w:r>
        <w:t xml:space="preserve">Además, como desarrollador de software, creo que </w:t>
      </w:r>
      <w:r w:rsidRPr="007F3299">
        <w:rPr>
          <w:b/>
          <w:bCs/>
        </w:rPr>
        <w:t>los desarrolladores, tenemos un papel importante</w:t>
      </w:r>
      <w:r>
        <w:t xml:space="preserve"> que desempeñar en este aspecto. Tenemos el poder de diseñar y desarrollar cómo se utilizan las herramientas de inteligencia artificial y debemos intentar desarrollarlo de la mejor manera posible.</w:t>
      </w:r>
    </w:p>
    <w:p w14:paraId="0081B148" w14:textId="429A80CC" w:rsidR="00047E7C" w:rsidRDefault="00047E7C" w:rsidP="00526B18">
      <w:r>
        <w:lastRenderedPageBreak/>
        <w:t xml:space="preserve">En conclusión, </w:t>
      </w:r>
      <w:r w:rsidR="00B17EE7">
        <w:t xml:space="preserve">creo que </w:t>
      </w:r>
      <w:r>
        <w:t xml:space="preserve">la inteligencia artificial es una herramienta que </w:t>
      </w:r>
      <w:r w:rsidRPr="007F3299">
        <w:rPr>
          <w:b/>
          <w:bCs/>
        </w:rPr>
        <w:t>puede mejorar en muchos aspectos nuestras vidas</w:t>
      </w:r>
      <w:r>
        <w:t xml:space="preserve">, pero como en todo avance tecnológico </w:t>
      </w:r>
      <w:r w:rsidR="00B17EE7">
        <w:t xml:space="preserve">somos las personas y la sociedad las que </w:t>
      </w:r>
      <w:r w:rsidR="00B17EE7" w:rsidRPr="007F3299">
        <w:rPr>
          <w:b/>
          <w:bCs/>
        </w:rPr>
        <w:t>debemos de saber que uso darle y no utilizarla para hacer el mal</w:t>
      </w:r>
      <w:r w:rsidR="00B17EE7">
        <w:t>. Así como también pienso, que debería de haber una entidad que controlara y legislara su uso, porque en est</w:t>
      </w:r>
      <w:r w:rsidR="00747F2B">
        <w:t>a</w:t>
      </w:r>
      <w:r w:rsidR="00B17EE7">
        <w:t xml:space="preserve"> etapa tan temprana de la IA hay muchos vacíos legales d</w:t>
      </w:r>
      <w:r w:rsidR="00747F2B">
        <w:t>o</w:t>
      </w:r>
      <w:r w:rsidR="00B17EE7">
        <w:t xml:space="preserve">nde aún no se legisla y puede utilizarse malévolamente sin ningún tipo de consecuencia. </w:t>
      </w:r>
      <w:r w:rsidR="00747F2B">
        <w:t>Pienso entonces</w:t>
      </w:r>
      <w:r w:rsidR="00B17EE7" w:rsidRPr="00B17EE7">
        <w:t xml:space="preserve"> que</w:t>
      </w:r>
      <w:r w:rsidR="007F3299">
        <w:t>,</w:t>
      </w:r>
      <w:r w:rsidR="00B17EE7">
        <w:t xml:space="preserve"> </w:t>
      </w:r>
      <w:r w:rsidR="00B17EE7" w:rsidRPr="007F3299">
        <w:rPr>
          <w:b/>
          <w:bCs/>
        </w:rPr>
        <w:t>si se legislara y regulara éticamente</w:t>
      </w:r>
      <w:r w:rsidR="00B17EE7">
        <w:t>, el uso de est</w:t>
      </w:r>
      <w:r w:rsidR="00747F2B">
        <w:t>a</w:t>
      </w:r>
      <w:r w:rsidR="00B17EE7" w:rsidRPr="00B17EE7">
        <w:t xml:space="preserve">, </w:t>
      </w:r>
      <w:r w:rsidR="00B17EE7">
        <w:t>podríamos</w:t>
      </w:r>
      <w:r w:rsidR="00B17EE7" w:rsidRPr="00B17EE7">
        <w:t xml:space="preserve"> </w:t>
      </w:r>
      <w:r w:rsidR="00B17EE7" w:rsidRPr="007F3299">
        <w:rPr>
          <w:b/>
          <w:bCs/>
        </w:rPr>
        <w:t>utilizar la IA para avanzar significativamente como sociedad</w:t>
      </w:r>
      <w:r w:rsidR="00B17EE7" w:rsidRPr="00B17EE7">
        <w:t xml:space="preserve"> sin caer en los peligros </w:t>
      </w:r>
      <w:r w:rsidR="00B17EE7">
        <w:t>que supone su mal uso.</w:t>
      </w:r>
    </w:p>
    <w:p w14:paraId="713560F7" w14:textId="77777777" w:rsidR="00B1270C" w:rsidRDefault="00B1270C" w:rsidP="00526B18"/>
    <w:p w14:paraId="5F8B5D42" w14:textId="1FCAD05E" w:rsidR="00800974" w:rsidRPr="00526B18" w:rsidRDefault="00800974" w:rsidP="00526B18">
      <w:pPr>
        <w:rPr>
          <w:rStyle w:val="Textoennegrita"/>
          <w:b w:val="0"/>
          <w:bCs w:val="0"/>
        </w:rPr>
      </w:pPr>
      <w:r>
        <w:rPr>
          <w:rStyle w:val="Textoennegrita"/>
          <w:b w:val="0"/>
          <w:bCs w:val="0"/>
        </w:rPr>
        <w:br w:type="page"/>
      </w:r>
    </w:p>
    <w:p w14:paraId="66765B24" w14:textId="77777777" w:rsidR="00CF2B0C" w:rsidRPr="00411659" w:rsidRDefault="00CF2B0C" w:rsidP="00411659">
      <w:pPr>
        <w:pStyle w:val="Ttulo1"/>
        <w:jc w:val="center"/>
      </w:pPr>
    </w:p>
    <w:p w14:paraId="27DD0B67" w14:textId="6D8ACCA0" w:rsidR="006F791C" w:rsidRDefault="00CB2377" w:rsidP="003535DE">
      <w:pPr>
        <w:pStyle w:val="Ttulo1"/>
        <w:rPr>
          <w:lang w:val="es-ES_tradnl" w:eastAsia="en-US"/>
        </w:rPr>
      </w:pPr>
      <w:bookmarkStart w:id="1" w:name="_Toc148291113"/>
      <w:r>
        <w:rPr>
          <w:lang w:val="es-ES_tradnl" w:eastAsia="en-US"/>
        </w:rPr>
        <w:t>Bibliografía</w:t>
      </w:r>
      <w:bookmarkEnd w:id="1"/>
    </w:p>
    <w:p w14:paraId="189F3C50" w14:textId="19D4597D" w:rsidR="009D50A1" w:rsidRPr="009D50A1" w:rsidRDefault="009D50A1" w:rsidP="009D50A1">
      <w:pPr>
        <w:rPr>
          <w:lang w:val="es-ES_tradnl" w:eastAsia="en-US"/>
        </w:rPr>
      </w:pPr>
      <w:proofErr w:type="spellStart"/>
      <w:r w:rsidRPr="007F3299">
        <w:rPr>
          <w:b/>
          <w:bCs/>
          <w:lang w:val="es-ES_tradnl" w:eastAsia="en-US"/>
        </w:rPr>
        <w:t>DataSientest</w:t>
      </w:r>
      <w:proofErr w:type="spellEnd"/>
      <w:r>
        <w:rPr>
          <w:lang w:val="es-ES_tradnl" w:eastAsia="en-US"/>
        </w:rPr>
        <w:t xml:space="preserve"> - </w:t>
      </w:r>
      <w:r w:rsidRPr="009D50A1">
        <w:rPr>
          <w:lang w:val="es-ES_tradnl" w:eastAsia="en-US"/>
        </w:rPr>
        <w:t>Inteligencia artificial: definición, historia, usos, peligros</w:t>
      </w:r>
    </w:p>
    <w:p w14:paraId="518C8A5D" w14:textId="7D0522A4" w:rsidR="003535DE" w:rsidRDefault="009D50A1" w:rsidP="009D50A1">
      <w:pPr>
        <w:pStyle w:val="Prrafodelista"/>
        <w:numPr>
          <w:ilvl w:val="0"/>
          <w:numId w:val="39"/>
        </w:numPr>
        <w:rPr>
          <w:lang w:val="es-ES_tradnl" w:eastAsia="en-US"/>
        </w:rPr>
      </w:pPr>
      <w:hyperlink r:id="rId9" w:history="1">
        <w:r w:rsidRPr="00AA095E">
          <w:rPr>
            <w:rStyle w:val="Hipervnculo"/>
            <w:lang w:val="es-ES_tradnl" w:eastAsia="en-US"/>
          </w:rPr>
          <w:t>https://datascientest.com/es/inteligencia-artificial-definicion</w:t>
        </w:r>
      </w:hyperlink>
      <w:r w:rsidR="003535DE" w:rsidRPr="009D50A1">
        <w:rPr>
          <w:lang w:val="es-ES_tradnl" w:eastAsia="en-US"/>
        </w:rPr>
        <w:t xml:space="preserve"> </w:t>
      </w:r>
    </w:p>
    <w:p w14:paraId="4D5EAE5E" w14:textId="40B115B6" w:rsidR="009D50A1" w:rsidRPr="009D50A1" w:rsidRDefault="009D50A1" w:rsidP="009D50A1">
      <w:pPr>
        <w:rPr>
          <w:lang w:eastAsia="en-US"/>
        </w:rPr>
      </w:pPr>
      <w:proofErr w:type="spellStart"/>
      <w:r w:rsidRPr="007F3299">
        <w:rPr>
          <w:b/>
          <w:bCs/>
          <w:lang w:eastAsia="en-US"/>
        </w:rPr>
        <w:t>The</w:t>
      </w:r>
      <w:proofErr w:type="spellEnd"/>
      <w:r w:rsidRPr="007F3299">
        <w:rPr>
          <w:b/>
          <w:bCs/>
          <w:lang w:eastAsia="en-US"/>
        </w:rPr>
        <w:t xml:space="preserve"> </w:t>
      </w:r>
      <w:proofErr w:type="spellStart"/>
      <w:r w:rsidRPr="007F3299">
        <w:rPr>
          <w:b/>
          <w:bCs/>
          <w:lang w:eastAsia="en-US"/>
        </w:rPr>
        <w:t>Conversation</w:t>
      </w:r>
      <w:proofErr w:type="spellEnd"/>
      <w:r w:rsidRPr="009D50A1">
        <w:rPr>
          <w:lang w:eastAsia="en-US"/>
        </w:rPr>
        <w:t xml:space="preserve"> - Inteligencia artificial: riesgos reales frente a amenazas hipotéticas</w:t>
      </w:r>
    </w:p>
    <w:p w14:paraId="005A6C87" w14:textId="5525BA90" w:rsidR="003535DE" w:rsidRDefault="00000000" w:rsidP="009D50A1">
      <w:pPr>
        <w:pStyle w:val="Prrafodelista"/>
        <w:numPr>
          <w:ilvl w:val="0"/>
          <w:numId w:val="39"/>
        </w:numPr>
        <w:rPr>
          <w:lang w:eastAsia="en-US"/>
        </w:rPr>
      </w:pPr>
      <w:hyperlink r:id="rId10" w:history="1">
        <w:r w:rsidR="009D50A1" w:rsidRPr="00AA095E">
          <w:rPr>
            <w:rStyle w:val="Hipervnculo"/>
            <w:lang w:eastAsia="en-US"/>
          </w:rPr>
          <w:t>https://theconversation.com/inteligencia-artificial-riesgos-reales-frente-a-amenazas-hipoteticas-207942</w:t>
        </w:r>
      </w:hyperlink>
    </w:p>
    <w:p w14:paraId="6A067153" w14:textId="2CAAE07B" w:rsidR="009D50A1" w:rsidRPr="009D50A1" w:rsidRDefault="009D50A1" w:rsidP="009D50A1">
      <w:pPr>
        <w:rPr>
          <w:lang w:eastAsia="en-US"/>
        </w:rPr>
      </w:pPr>
      <w:proofErr w:type="spellStart"/>
      <w:r w:rsidRPr="007F3299">
        <w:rPr>
          <w:b/>
          <w:bCs/>
          <w:lang w:eastAsia="en-US"/>
        </w:rPr>
        <w:t>The</w:t>
      </w:r>
      <w:proofErr w:type="spellEnd"/>
      <w:r w:rsidRPr="007F3299">
        <w:rPr>
          <w:b/>
          <w:bCs/>
          <w:lang w:eastAsia="en-US"/>
        </w:rPr>
        <w:t xml:space="preserve"> </w:t>
      </w:r>
      <w:proofErr w:type="spellStart"/>
      <w:r w:rsidRPr="007F3299">
        <w:rPr>
          <w:b/>
          <w:bCs/>
          <w:lang w:eastAsia="en-US"/>
        </w:rPr>
        <w:t>Converation</w:t>
      </w:r>
      <w:proofErr w:type="spellEnd"/>
      <w:r w:rsidRPr="009D50A1">
        <w:rPr>
          <w:lang w:eastAsia="en-US"/>
        </w:rPr>
        <w:t xml:space="preserve"> – ¿Por qué no debemos dejar que las máquinas tomen decisiones por nosotros?</w:t>
      </w:r>
    </w:p>
    <w:p w14:paraId="730EC57C" w14:textId="7388120A" w:rsidR="003535DE" w:rsidRDefault="00000000" w:rsidP="009D50A1">
      <w:pPr>
        <w:pStyle w:val="Prrafodelista"/>
        <w:numPr>
          <w:ilvl w:val="0"/>
          <w:numId w:val="39"/>
        </w:numPr>
        <w:rPr>
          <w:lang w:eastAsia="en-US"/>
        </w:rPr>
      </w:pPr>
      <w:hyperlink r:id="rId11" w:history="1">
        <w:r w:rsidR="009D50A1" w:rsidRPr="00AA095E">
          <w:rPr>
            <w:rStyle w:val="Hipervnculo"/>
            <w:lang w:eastAsia="en-US"/>
          </w:rPr>
          <w:t>https://theconversation.com/por-que-no-debemos-dejar-que-las-maquinas-tomen-decisiones-por-nosotros-170152</w:t>
        </w:r>
      </w:hyperlink>
    </w:p>
    <w:p w14:paraId="50A385AB" w14:textId="439A3341" w:rsidR="009D50A1" w:rsidRPr="009D50A1" w:rsidRDefault="009D50A1" w:rsidP="009D50A1">
      <w:pPr>
        <w:rPr>
          <w:lang w:eastAsia="en-US"/>
        </w:rPr>
      </w:pPr>
      <w:proofErr w:type="spellStart"/>
      <w:r w:rsidRPr="007F3299">
        <w:rPr>
          <w:b/>
          <w:bCs/>
          <w:lang w:eastAsia="en-US"/>
        </w:rPr>
        <w:t>The</w:t>
      </w:r>
      <w:proofErr w:type="spellEnd"/>
      <w:r w:rsidRPr="007F3299">
        <w:rPr>
          <w:b/>
          <w:bCs/>
          <w:lang w:eastAsia="en-US"/>
        </w:rPr>
        <w:t xml:space="preserve"> </w:t>
      </w:r>
      <w:proofErr w:type="spellStart"/>
      <w:r w:rsidRPr="007F3299">
        <w:rPr>
          <w:b/>
          <w:bCs/>
          <w:lang w:eastAsia="en-US"/>
        </w:rPr>
        <w:t>Conversation</w:t>
      </w:r>
      <w:proofErr w:type="spellEnd"/>
      <w:r w:rsidRPr="007F3299">
        <w:rPr>
          <w:b/>
          <w:bCs/>
          <w:lang w:eastAsia="en-US"/>
        </w:rPr>
        <w:t xml:space="preserve"> </w:t>
      </w:r>
      <w:r>
        <w:rPr>
          <w:lang w:eastAsia="en-US"/>
        </w:rPr>
        <w:t>- ¿</w:t>
      </w:r>
      <w:r w:rsidRPr="009D50A1">
        <w:rPr>
          <w:lang w:eastAsia="en-US"/>
        </w:rPr>
        <w:t>Pueden Siri y Alexa escucharnos sin vulnerar nuestros derechos?</w:t>
      </w:r>
    </w:p>
    <w:p w14:paraId="0401FD3C" w14:textId="33F9EDF9" w:rsidR="003535DE" w:rsidRDefault="00000000" w:rsidP="009D50A1">
      <w:pPr>
        <w:pStyle w:val="Prrafodelista"/>
        <w:numPr>
          <w:ilvl w:val="0"/>
          <w:numId w:val="39"/>
        </w:numPr>
        <w:rPr>
          <w:lang w:val="es-ES_tradnl" w:eastAsia="en-US"/>
        </w:rPr>
      </w:pPr>
      <w:hyperlink r:id="rId12" w:history="1">
        <w:r w:rsidR="009D50A1" w:rsidRPr="00AA095E">
          <w:rPr>
            <w:rStyle w:val="Hipervnculo"/>
            <w:lang w:val="es-ES_tradnl" w:eastAsia="en-US"/>
          </w:rPr>
          <w:t>https://theconversation.com/pueden-siri-y-alexa-escucharnos-sin-vulnerar-nuestros-derechos-122661</w:t>
        </w:r>
      </w:hyperlink>
    </w:p>
    <w:p w14:paraId="75A9A03D" w14:textId="0DF16D74" w:rsidR="009D50A1" w:rsidRPr="009D50A1" w:rsidRDefault="009D50A1" w:rsidP="009D50A1">
      <w:pPr>
        <w:rPr>
          <w:lang w:val="es-ES_tradnl" w:eastAsia="en-US"/>
        </w:rPr>
      </w:pPr>
      <w:r w:rsidRPr="007F3299">
        <w:rPr>
          <w:b/>
          <w:bCs/>
          <w:lang w:val="es-ES_tradnl" w:eastAsia="en-US"/>
        </w:rPr>
        <w:t>El País</w:t>
      </w:r>
      <w:r>
        <w:rPr>
          <w:lang w:val="es-ES_tradnl" w:eastAsia="en-US"/>
        </w:rPr>
        <w:t xml:space="preserve"> - </w:t>
      </w:r>
      <w:proofErr w:type="spellStart"/>
      <w:r w:rsidRPr="009D50A1">
        <w:rPr>
          <w:lang w:val="es-ES_tradnl" w:eastAsia="en-US"/>
        </w:rPr>
        <w:t>ChatGPT</w:t>
      </w:r>
      <w:proofErr w:type="spellEnd"/>
      <w:r w:rsidRPr="009D50A1">
        <w:rPr>
          <w:lang w:val="es-ES_tradnl" w:eastAsia="en-US"/>
        </w:rPr>
        <w:t>, dime, ¿cuánto contaminas?</w:t>
      </w:r>
    </w:p>
    <w:p w14:paraId="2A0DF28B" w14:textId="7FA293AE" w:rsidR="003535DE" w:rsidRDefault="00000000" w:rsidP="009D50A1">
      <w:pPr>
        <w:pStyle w:val="Prrafodelista"/>
        <w:numPr>
          <w:ilvl w:val="0"/>
          <w:numId w:val="39"/>
        </w:numPr>
        <w:rPr>
          <w:lang w:val="es-ES_tradnl" w:eastAsia="en-US"/>
        </w:rPr>
      </w:pPr>
      <w:hyperlink r:id="rId13" w:history="1">
        <w:r w:rsidR="009D50A1" w:rsidRPr="00AA095E">
          <w:rPr>
            <w:rStyle w:val="Hipervnculo"/>
            <w:lang w:val="es-ES_tradnl" w:eastAsia="en-US"/>
          </w:rPr>
          <w:t>https://elpais.com/extra/medio-ambiente/2023-06-05/chatgpt-dime-cuanto-contaminas.html</w:t>
        </w:r>
      </w:hyperlink>
      <w:r w:rsidR="003535DE" w:rsidRPr="009D50A1">
        <w:rPr>
          <w:lang w:val="es-ES_tradnl" w:eastAsia="en-US"/>
        </w:rPr>
        <w:t xml:space="preserve"> </w:t>
      </w:r>
    </w:p>
    <w:p w14:paraId="28D1020B" w14:textId="46560877" w:rsidR="009D50A1" w:rsidRPr="009D50A1" w:rsidRDefault="009D50A1" w:rsidP="009D50A1">
      <w:pPr>
        <w:rPr>
          <w:lang w:val="es-ES_tradnl" w:eastAsia="en-US"/>
        </w:rPr>
      </w:pPr>
      <w:proofErr w:type="spellStart"/>
      <w:r w:rsidRPr="007F3299">
        <w:rPr>
          <w:b/>
          <w:bCs/>
          <w:lang w:val="es-ES_tradnl" w:eastAsia="en-US"/>
        </w:rPr>
        <w:t>The</w:t>
      </w:r>
      <w:proofErr w:type="spellEnd"/>
      <w:r w:rsidRPr="007F3299">
        <w:rPr>
          <w:b/>
          <w:bCs/>
          <w:lang w:val="es-ES_tradnl" w:eastAsia="en-US"/>
        </w:rPr>
        <w:t xml:space="preserve"> </w:t>
      </w:r>
      <w:proofErr w:type="spellStart"/>
      <w:r w:rsidRPr="007F3299">
        <w:rPr>
          <w:b/>
          <w:bCs/>
          <w:lang w:val="es-ES_tradnl" w:eastAsia="en-US"/>
        </w:rPr>
        <w:t>Conversation</w:t>
      </w:r>
      <w:proofErr w:type="spellEnd"/>
      <w:r w:rsidRPr="007F3299">
        <w:rPr>
          <w:b/>
          <w:bCs/>
          <w:lang w:val="es-ES_tradnl" w:eastAsia="en-US"/>
        </w:rPr>
        <w:t xml:space="preserve"> </w:t>
      </w:r>
      <w:r>
        <w:rPr>
          <w:lang w:val="es-ES_tradnl" w:eastAsia="en-US"/>
        </w:rPr>
        <w:t xml:space="preserve">- </w:t>
      </w:r>
      <w:r w:rsidRPr="009D50A1">
        <w:rPr>
          <w:lang w:val="es-ES_tradnl" w:eastAsia="en-US"/>
        </w:rPr>
        <w:t>El lugar que ocupa la inteligencia artificial en el futuro del trabajo</w:t>
      </w:r>
    </w:p>
    <w:p w14:paraId="7CA6E3DD" w14:textId="2B5E2E18" w:rsidR="003535DE" w:rsidRPr="009D50A1" w:rsidRDefault="00000000" w:rsidP="009D50A1">
      <w:pPr>
        <w:pStyle w:val="Prrafodelista"/>
        <w:numPr>
          <w:ilvl w:val="0"/>
          <w:numId w:val="39"/>
        </w:numPr>
        <w:rPr>
          <w:lang w:val="es-ES_tradnl" w:eastAsia="en-US"/>
        </w:rPr>
      </w:pPr>
      <w:hyperlink r:id="rId14" w:history="1">
        <w:r w:rsidR="009D50A1" w:rsidRPr="00AA095E">
          <w:rPr>
            <w:rStyle w:val="Hipervnculo"/>
            <w:lang w:val="es-ES_tradnl" w:eastAsia="en-US"/>
          </w:rPr>
          <w:t>https://theconversation.com/el-lugar-que-ocupa-la-inteligencia-artificial-en-el-futuro-del-trabajo-198545</w:t>
        </w:r>
      </w:hyperlink>
      <w:r w:rsidR="003535DE" w:rsidRPr="009D50A1">
        <w:rPr>
          <w:lang w:val="es-ES_tradnl" w:eastAsia="en-US"/>
        </w:rPr>
        <w:t xml:space="preserve"> </w:t>
      </w:r>
    </w:p>
    <w:p w14:paraId="2838C43B" w14:textId="102BA3CE" w:rsidR="009D50A1" w:rsidRDefault="009D50A1" w:rsidP="006F791C">
      <w:pPr>
        <w:rPr>
          <w:lang w:val="es-ES_tradnl" w:eastAsia="en-US"/>
        </w:rPr>
      </w:pPr>
      <w:proofErr w:type="spellStart"/>
      <w:r w:rsidRPr="007F3299">
        <w:rPr>
          <w:b/>
          <w:bCs/>
          <w:lang w:val="es-ES_tradnl" w:eastAsia="en-US"/>
        </w:rPr>
        <w:t>The</w:t>
      </w:r>
      <w:proofErr w:type="spellEnd"/>
      <w:r w:rsidRPr="007F3299">
        <w:rPr>
          <w:b/>
          <w:bCs/>
          <w:lang w:val="es-ES_tradnl" w:eastAsia="en-US"/>
        </w:rPr>
        <w:t xml:space="preserve"> </w:t>
      </w:r>
      <w:proofErr w:type="spellStart"/>
      <w:r w:rsidRPr="007F3299">
        <w:rPr>
          <w:b/>
          <w:bCs/>
          <w:lang w:val="es-ES_tradnl" w:eastAsia="en-US"/>
        </w:rPr>
        <w:t>Conversation</w:t>
      </w:r>
      <w:proofErr w:type="spellEnd"/>
      <w:r>
        <w:rPr>
          <w:lang w:val="es-ES_tradnl" w:eastAsia="en-US"/>
        </w:rPr>
        <w:t xml:space="preserve"> - </w:t>
      </w:r>
      <w:r w:rsidR="00047E7C" w:rsidRPr="00047E7C">
        <w:rPr>
          <w:lang w:val="es-ES_tradnl" w:eastAsia="en-US"/>
        </w:rPr>
        <w:t>Cómo evitar que la inteligencia artificial aprenda nuestros prejuicios</w:t>
      </w:r>
    </w:p>
    <w:p w14:paraId="4E78C9BF" w14:textId="05EF18A0" w:rsidR="003535DE" w:rsidRDefault="00000000" w:rsidP="00047E7C">
      <w:pPr>
        <w:pStyle w:val="Prrafodelista"/>
        <w:numPr>
          <w:ilvl w:val="0"/>
          <w:numId w:val="39"/>
        </w:numPr>
        <w:rPr>
          <w:lang w:val="es-ES_tradnl" w:eastAsia="en-US"/>
        </w:rPr>
      </w:pPr>
      <w:hyperlink r:id="rId15" w:history="1">
        <w:r w:rsidR="00047E7C" w:rsidRPr="00AA095E">
          <w:rPr>
            <w:rStyle w:val="Hipervnculo"/>
            <w:lang w:val="es-ES_tradnl" w:eastAsia="en-US"/>
          </w:rPr>
          <w:t>https://theconversation.com/como-evitar-que-la-inteligencia-artificial-aprenda-nuestros-prejuicios-142141</w:t>
        </w:r>
      </w:hyperlink>
      <w:r w:rsidR="003535DE" w:rsidRPr="00047E7C">
        <w:rPr>
          <w:lang w:val="es-ES_tradnl" w:eastAsia="en-US"/>
        </w:rPr>
        <w:t xml:space="preserve"> </w:t>
      </w:r>
    </w:p>
    <w:p w14:paraId="35C3AD8A" w14:textId="71C27C6D" w:rsidR="00047E7C" w:rsidRPr="00047E7C" w:rsidRDefault="00047E7C" w:rsidP="00047E7C">
      <w:pPr>
        <w:rPr>
          <w:lang w:val="es-ES_tradnl" w:eastAsia="en-US"/>
        </w:rPr>
      </w:pPr>
      <w:r w:rsidRPr="007F3299">
        <w:rPr>
          <w:b/>
          <w:bCs/>
          <w:lang w:val="es-ES_tradnl" w:eastAsia="en-US"/>
        </w:rPr>
        <w:t>El Confidencial</w:t>
      </w:r>
      <w:r>
        <w:rPr>
          <w:lang w:val="es-ES_tradnl" w:eastAsia="en-US"/>
        </w:rPr>
        <w:t xml:space="preserve"> - </w:t>
      </w:r>
      <w:r w:rsidRPr="00047E7C">
        <w:rPr>
          <w:lang w:val="es-ES_tradnl" w:eastAsia="en-US"/>
        </w:rPr>
        <w:t>Por qué un coche autónomo preferirá atropellar antes a un pobre que a un rico</w:t>
      </w:r>
    </w:p>
    <w:p w14:paraId="53487CFD" w14:textId="17017641" w:rsidR="00B1270C" w:rsidRDefault="00000000" w:rsidP="00047E7C">
      <w:pPr>
        <w:pStyle w:val="Prrafodelista"/>
        <w:numPr>
          <w:ilvl w:val="0"/>
          <w:numId w:val="39"/>
        </w:numPr>
        <w:rPr>
          <w:lang w:val="es-ES_tradnl" w:eastAsia="en-US"/>
        </w:rPr>
      </w:pPr>
      <w:hyperlink r:id="rId16" w:history="1">
        <w:r w:rsidR="00047E7C" w:rsidRPr="00AA095E">
          <w:rPr>
            <w:rStyle w:val="Hipervnculo"/>
            <w:lang w:val="es-ES_tradnl" w:eastAsia="en-US"/>
          </w:rPr>
          <w:t>https://www.elconfidencial.com/tecnologia/2019-11-01/cerebro-ia-coches-autonomos-conductor-motor-ciencia-tecnologia-descubrimiento-neuronas_2259008/</w:t>
        </w:r>
      </w:hyperlink>
      <w:r w:rsidR="00B1270C" w:rsidRPr="00047E7C">
        <w:rPr>
          <w:lang w:val="es-ES_tradnl" w:eastAsia="en-US"/>
        </w:rPr>
        <w:t xml:space="preserve"> </w:t>
      </w:r>
    </w:p>
    <w:p w14:paraId="228D8AA6" w14:textId="77777777" w:rsidR="00047E7C" w:rsidRPr="00047E7C" w:rsidRDefault="00047E7C" w:rsidP="00047E7C">
      <w:pPr>
        <w:rPr>
          <w:lang w:val="es-ES_tradnl" w:eastAsia="en-US"/>
        </w:rPr>
      </w:pPr>
    </w:p>
    <w:sectPr w:rsidR="00047E7C" w:rsidRPr="00047E7C" w:rsidSect="00A717B9">
      <w:headerReference w:type="default" r:id="rId17"/>
      <w:footerReference w:type="default" r:id="rId18"/>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229C" w14:textId="77777777" w:rsidR="000B0915" w:rsidRDefault="000B0915" w:rsidP="006B47AC">
      <w:r>
        <w:separator/>
      </w:r>
    </w:p>
    <w:p w14:paraId="444E83F4" w14:textId="77777777" w:rsidR="000B0915" w:rsidRDefault="000B0915" w:rsidP="006B47AC"/>
  </w:endnote>
  <w:endnote w:type="continuationSeparator" w:id="0">
    <w:p w14:paraId="251F74E5" w14:textId="77777777" w:rsidR="000B0915" w:rsidRDefault="000B0915" w:rsidP="006B47AC">
      <w:r>
        <w:continuationSeparator/>
      </w:r>
    </w:p>
    <w:p w14:paraId="42D43D59" w14:textId="77777777" w:rsidR="000B0915" w:rsidRDefault="000B0915" w:rsidP="006B4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tillium Web">
    <w:altName w:val="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51D3" w14:textId="7BB47CEF" w:rsidR="009D5D84" w:rsidRPr="00BA4994" w:rsidRDefault="00411659" w:rsidP="00B07DB8">
    <w:pPr>
      <w:pStyle w:val="Ttulo4"/>
    </w:pPr>
    <w:r>
      <w:t>MODELOS INTELIGENCIA ARTIFICIAL</w:t>
    </w:r>
    <w:r w:rsidR="001B134E" w:rsidRPr="00BA4994">
      <w:ptab w:relativeTo="margin" w:alignment="center" w:leader="none"/>
    </w:r>
    <w:r w:rsidR="001B134E" w:rsidRPr="00BA4994">
      <w:fldChar w:fldCharType="begin"/>
    </w:r>
    <w:r w:rsidR="001B134E" w:rsidRPr="00BA4994">
      <w:instrText>PAGE   \* MERGEFORMAT</w:instrText>
    </w:r>
    <w:r w:rsidR="001B134E" w:rsidRPr="00BA4994">
      <w:fldChar w:fldCharType="separate"/>
    </w:r>
    <w:r w:rsidR="001B134E" w:rsidRPr="00BA4994">
      <w:t>1</w:t>
    </w:r>
    <w:r w:rsidR="001B134E" w:rsidRPr="00BA4994">
      <w:fldChar w:fldCharType="end"/>
    </w:r>
    <w:r w:rsidR="001B134E" w:rsidRPr="00BA4994">
      <w:ptab w:relativeTo="margin" w:alignment="right" w:leader="none"/>
    </w:r>
    <w:r w:rsidR="001B134E" w:rsidRPr="00BA4994">
      <w:t>PAU FANDOS GOR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7EF3" w14:textId="77777777" w:rsidR="000B0915" w:rsidRDefault="000B0915" w:rsidP="006B47AC">
      <w:r>
        <w:separator/>
      </w:r>
    </w:p>
    <w:p w14:paraId="11CFF224" w14:textId="77777777" w:rsidR="000B0915" w:rsidRDefault="000B0915" w:rsidP="006B47AC"/>
  </w:footnote>
  <w:footnote w:type="continuationSeparator" w:id="0">
    <w:p w14:paraId="3402476B" w14:textId="77777777" w:rsidR="000B0915" w:rsidRDefault="000B0915" w:rsidP="006B47AC">
      <w:r>
        <w:continuationSeparator/>
      </w:r>
    </w:p>
    <w:p w14:paraId="567A9D60" w14:textId="77777777" w:rsidR="000B0915" w:rsidRDefault="000B0915" w:rsidP="006B4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8508" w14:textId="75A6B040" w:rsidR="009D5D84" w:rsidRPr="00BA4994" w:rsidRDefault="009D5D84" w:rsidP="006B47AC">
    <w:pPr>
      <w:pStyle w:val="Encabezado"/>
      <w:rPr>
        <w:b/>
        <w:bCs/>
      </w:rPr>
    </w:pPr>
    <w:r>
      <w:rPr>
        <w:noProof/>
      </w:rPr>
      <w:drawing>
        <wp:inline distT="0" distB="0" distL="0" distR="0" wp14:anchorId="4510197C" wp14:editId="5C3379BA">
          <wp:extent cx="1683328" cy="563874"/>
          <wp:effectExtent l="0" t="0" r="0" b="8255"/>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20267" cy="576248"/>
                  </a:xfrm>
                  <a:prstGeom prst="rect">
                    <a:avLst/>
                  </a:prstGeom>
                </pic:spPr>
              </pic:pic>
            </a:graphicData>
          </a:graphic>
        </wp:inline>
      </w:drawing>
    </w:r>
    <w:r>
      <w:tab/>
    </w:r>
    <w:r w:rsidR="00A717B9">
      <w:tab/>
    </w:r>
    <w:r w:rsidR="00411659">
      <w:rPr>
        <w:rStyle w:val="Ttulo4Car"/>
      </w:rPr>
      <w:t>IA &amp; BI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74F"/>
    <w:multiLevelType w:val="hybridMultilevel"/>
    <w:tmpl w:val="10DAD0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26AA2"/>
    <w:multiLevelType w:val="hybridMultilevel"/>
    <w:tmpl w:val="256E5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54FCF"/>
    <w:multiLevelType w:val="hybridMultilevel"/>
    <w:tmpl w:val="188AB91E"/>
    <w:lvl w:ilvl="0" w:tplc="0C0A000D">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86D6393"/>
    <w:multiLevelType w:val="hybridMultilevel"/>
    <w:tmpl w:val="7D4413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E10886"/>
    <w:multiLevelType w:val="hybridMultilevel"/>
    <w:tmpl w:val="FB92B00C"/>
    <w:lvl w:ilvl="0" w:tplc="68B086B2">
      <w:start w:val="5"/>
      <w:numFmt w:val="bullet"/>
      <w:lvlText w:val="-"/>
      <w:lvlJc w:val="left"/>
      <w:pPr>
        <w:ind w:left="720" w:hanging="360"/>
      </w:pPr>
      <w:rPr>
        <w:rFonts w:ascii="Titillium Web" w:eastAsiaTheme="minorHAnsi" w:hAnsi="Titillium Web"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A2621E"/>
    <w:multiLevelType w:val="hybridMultilevel"/>
    <w:tmpl w:val="6E681BF4"/>
    <w:lvl w:ilvl="0" w:tplc="0C0A000D">
      <w:start w:val="1"/>
      <w:numFmt w:val="bullet"/>
      <w:lvlText w:val=""/>
      <w:lvlJc w:val="left"/>
      <w:pPr>
        <w:ind w:left="720" w:hanging="360"/>
      </w:pPr>
      <w:rPr>
        <w:rFonts w:ascii="Wingdings" w:hAnsi="Wingdings" w:hint="default"/>
      </w:rPr>
    </w:lvl>
    <w:lvl w:ilvl="1" w:tplc="D6702EB0">
      <w:start w:val="1"/>
      <w:numFmt w:val="bullet"/>
      <w:lvlText w:val="•"/>
      <w:lvlJc w:val="left"/>
      <w:pPr>
        <w:ind w:left="1428" w:hanging="360"/>
      </w:pPr>
      <w:rPr>
        <w:rFonts w:ascii="Titillium Web" w:hAnsi="Titillium Web"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8694A"/>
    <w:multiLevelType w:val="hybridMultilevel"/>
    <w:tmpl w:val="262247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C6369C"/>
    <w:multiLevelType w:val="hybridMultilevel"/>
    <w:tmpl w:val="8B9EC2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343008"/>
    <w:multiLevelType w:val="hybridMultilevel"/>
    <w:tmpl w:val="AE12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3E27A0"/>
    <w:multiLevelType w:val="hybridMultilevel"/>
    <w:tmpl w:val="42CACC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E42165"/>
    <w:multiLevelType w:val="hybridMultilevel"/>
    <w:tmpl w:val="921251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2D5FD5"/>
    <w:multiLevelType w:val="hybridMultilevel"/>
    <w:tmpl w:val="8F4A70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DC7F90"/>
    <w:multiLevelType w:val="hybridMultilevel"/>
    <w:tmpl w:val="4CC48F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C515CA"/>
    <w:multiLevelType w:val="hybridMultilevel"/>
    <w:tmpl w:val="5AE21C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2B648E"/>
    <w:multiLevelType w:val="hybridMultilevel"/>
    <w:tmpl w:val="D9C606EE"/>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480AEE"/>
    <w:multiLevelType w:val="hybridMultilevel"/>
    <w:tmpl w:val="A64C50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C4051F"/>
    <w:multiLevelType w:val="hybridMultilevel"/>
    <w:tmpl w:val="E6C8404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B91417"/>
    <w:multiLevelType w:val="hybridMultilevel"/>
    <w:tmpl w:val="D0C472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CA1C58"/>
    <w:multiLevelType w:val="hybridMultilevel"/>
    <w:tmpl w:val="30F6BE9C"/>
    <w:lvl w:ilvl="0" w:tplc="FFFFFFFF">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E42DF5"/>
    <w:multiLevelType w:val="hybridMultilevel"/>
    <w:tmpl w:val="8BF4AA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23247B"/>
    <w:multiLevelType w:val="hybridMultilevel"/>
    <w:tmpl w:val="BD9819C0"/>
    <w:lvl w:ilvl="0" w:tplc="0C0A000D">
      <w:start w:val="1"/>
      <w:numFmt w:val="bullet"/>
      <w:lvlText w:val=""/>
      <w:lvlJc w:val="left"/>
      <w:pPr>
        <w:ind w:left="720" w:hanging="360"/>
      </w:pPr>
      <w:rPr>
        <w:rFonts w:ascii="Wingdings" w:hAnsi="Wingdings" w:hint="default"/>
      </w:rPr>
    </w:lvl>
    <w:lvl w:ilvl="1" w:tplc="D6702EB0">
      <w:start w:val="1"/>
      <w:numFmt w:val="bullet"/>
      <w:lvlText w:val="•"/>
      <w:lvlJc w:val="left"/>
      <w:pPr>
        <w:ind w:left="1428" w:hanging="360"/>
      </w:pPr>
      <w:rPr>
        <w:rFonts w:ascii="Titillium Web" w:hAnsi="Titillium Web"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817F75"/>
    <w:multiLevelType w:val="hybridMultilevel"/>
    <w:tmpl w:val="13EEE7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8D6FA7"/>
    <w:multiLevelType w:val="hybridMultilevel"/>
    <w:tmpl w:val="3C0AD2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8C6643"/>
    <w:multiLevelType w:val="hybridMultilevel"/>
    <w:tmpl w:val="AC280A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8555AF"/>
    <w:multiLevelType w:val="hybridMultilevel"/>
    <w:tmpl w:val="E522C4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180FDC"/>
    <w:multiLevelType w:val="hybridMultilevel"/>
    <w:tmpl w:val="290871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656EEA"/>
    <w:multiLevelType w:val="hybridMultilevel"/>
    <w:tmpl w:val="BE36B9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9D5280"/>
    <w:multiLevelType w:val="hybridMultilevel"/>
    <w:tmpl w:val="898AF2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FF3DEB"/>
    <w:multiLevelType w:val="hybridMultilevel"/>
    <w:tmpl w:val="A026631E"/>
    <w:lvl w:ilvl="0" w:tplc="0C0A000D">
      <w:start w:val="1"/>
      <w:numFmt w:val="bullet"/>
      <w:lvlText w:val=""/>
      <w:lvlJc w:val="left"/>
      <w:pPr>
        <w:ind w:left="720" w:hanging="360"/>
      </w:pPr>
      <w:rPr>
        <w:rFonts w:ascii="Wingdings" w:hAnsi="Wingdings" w:hint="default"/>
      </w:rPr>
    </w:lvl>
    <w:lvl w:ilvl="1" w:tplc="D6702EB0">
      <w:start w:val="1"/>
      <w:numFmt w:val="bullet"/>
      <w:lvlText w:val="•"/>
      <w:lvlJc w:val="left"/>
      <w:pPr>
        <w:ind w:left="1428" w:hanging="360"/>
      </w:pPr>
      <w:rPr>
        <w:rFonts w:ascii="Titillium Web" w:hAnsi="Titillium Web"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D6702EB0">
      <w:start w:val="1"/>
      <w:numFmt w:val="bullet"/>
      <w:lvlText w:val="•"/>
      <w:lvlJc w:val="left"/>
      <w:pPr>
        <w:ind w:left="1428" w:hanging="360"/>
      </w:pPr>
      <w:rPr>
        <w:rFonts w:ascii="Titillium Web" w:hAnsi="Titillium Web"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C14478"/>
    <w:multiLevelType w:val="hybridMultilevel"/>
    <w:tmpl w:val="F5E4D4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156D66"/>
    <w:multiLevelType w:val="hybridMultilevel"/>
    <w:tmpl w:val="4C328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0F1388"/>
    <w:multiLevelType w:val="hybridMultilevel"/>
    <w:tmpl w:val="1A0822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1D249F"/>
    <w:multiLevelType w:val="hybridMultilevel"/>
    <w:tmpl w:val="7F9E73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946376"/>
    <w:multiLevelType w:val="hybridMultilevel"/>
    <w:tmpl w:val="ED4618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1B1D78"/>
    <w:multiLevelType w:val="hybridMultilevel"/>
    <w:tmpl w:val="8BF479EA"/>
    <w:lvl w:ilvl="0" w:tplc="D6702EB0">
      <w:start w:val="1"/>
      <w:numFmt w:val="bullet"/>
      <w:lvlText w:val="•"/>
      <w:lvlJc w:val="left"/>
      <w:pPr>
        <w:ind w:left="1428" w:hanging="360"/>
      </w:pPr>
      <w:rPr>
        <w:rFonts w:ascii="Titillium Web" w:hAnsi="Titillium Web"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767409A1"/>
    <w:multiLevelType w:val="hybridMultilevel"/>
    <w:tmpl w:val="0BCA8B54"/>
    <w:lvl w:ilvl="0" w:tplc="C8062D4C">
      <w:start w:val="5"/>
      <w:numFmt w:val="bullet"/>
      <w:lvlText w:val="-"/>
      <w:lvlJc w:val="left"/>
      <w:pPr>
        <w:ind w:left="720" w:hanging="360"/>
      </w:pPr>
      <w:rPr>
        <w:rFonts w:ascii="Titillium Web" w:eastAsiaTheme="minorHAnsi" w:hAnsi="Titillium Web"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91C6BBD"/>
    <w:multiLevelType w:val="hybridMultilevel"/>
    <w:tmpl w:val="E7DC6D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5627AE"/>
    <w:multiLevelType w:val="hybridMultilevel"/>
    <w:tmpl w:val="5EC88F7E"/>
    <w:lvl w:ilvl="0" w:tplc="D6702EB0">
      <w:start w:val="1"/>
      <w:numFmt w:val="bullet"/>
      <w:lvlText w:val="•"/>
      <w:lvlJc w:val="left"/>
      <w:pPr>
        <w:ind w:left="1776" w:hanging="360"/>
      </w:pPr>
      <w:rPr>
        <w:rFonts w:ascii="Titillium Web" w:hAnsi="Titillium Web"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8" w15:restartNumberingAfterBreak="0">
    <w:nsid w:val="7F0D605C"/>
    <w:multiLevelType w:val="hybridMultilevel"/>
    <w:tmpl w:val="C4FECB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6717953">
    <w:abstractNumId w:val="31"/>
  </w:num>
  <w:num w:numId="2" w16cid:durableId="613706061">
    <w:abstractNumId w:val="11"/>
  </w:num>
  <w:num w:numId="3" w16cid:durableId="1487554756">
    <w:abstractNumId w:val="34"/>
  </w:num>
  <w:num w:numId="4" w16cid:durableId="152524286">
    <w:abstractNumId w:val="21"/>
  </w:num>
  <w:num w:numId="5" w16cid:durableId="1858033164">
    <w:abstractNumId w:val="23"/>
  </w:num>
  <w:num w:numId="6" w16cid:durableId="453213783">
    <w:abstractNumId w:val="27"/>
  </w:num>
  <w:num w:numId="7" w16cid:durableId="335691023">
    <w:abstractNumId w:val="22"/>
  </w:num>
  <w:num w:numId="8" w16cid:durableId="314574939">
    <w:abstractNumId w:val="0"/>
  </w:num>
  <w:num w:numId="9" w16cid:durableId="454834973">
    <w:abstractNumId w:val="38"/>
  </w:num>
  <w:num w:numId="10" w16cid:durableId="578901424">
    <w:abstractNumId w:val="1"/>
  </w:num>
  <w:num w:numId="11" w16cid:durableId="1919173060">
    <w:abstractNumId w:val="36"/>
  </w:num>
  <w:num w:numId="12" w16cid:durableId="320306432">
    <w:abstractNumId w:val="3"/>
  </w:num>
  <w:num w:numId="13" w16cid:durableId="1123185258">
    <w:abstractNumId w:val="26"/>
  </w:num>
  <w:num w:numId="14" w16cid:durableId="1978946193">
    <w:abstractNumId w:val="13"/>
  </w:num>
  <w:num w:numId="15" w16cid:durableId="298805380">
    <w:abstractNumId w:val="28"/>
  </w:num>
  <w:num w:numId="16" w16cid:durableId="1554997769">
    <w:abstractNumId w:val="12"/>
  </w:num>
  <w:num w:numId="17" w16cid:durableId="457140013">
    <w:abstractNumId w:val="2"/>
  </w:num>
  <w:num w:numId="18" w16cid:durableId="703020640">
    <w:abstractNumId w:val="6"/>
  </w:num>
  <w:num w:numId="19" w16cid:durableId="1075515530">
    <w:abstractNumId w:val="8"/>
  </w:num>
  <w:num w:numId="20" w16cid:durableId="1311979696">
    <w:abstractNumId w:val="33"/>
  </w:num>
  <w:num w:numId="21" w16cid:durableId="370573134">
    <w:abstractNumId w:val="24"/>
  </w:num>
  <w:num w:numId="22" w16cid:durableId="955019297">
    <w:abstractNumId w:val="25"/>
  </w:num>
  <w:num w:numId="23" w16cid:durableId="1778330670">
    <w:abstractNumId w:val="7"/>
  </w:num>
  <w:num w:numId="24" w16cid:durableId="754859968">
    <w:abstractNumId w:val="20"/>
  </w:num>
  <w:num w:numId="25" w16cid:durableId="715739444">
    <w:abstractNumId w:val="5"/>
  </w:num>
  <w:num w:numId="26" w16cid:durableId="779376062">
    <w:abstractNumId w:val="37"/>
  </w:num>
  <w:num w:numId="27" w16cid:durableId="1872717677">
    <w:abstractNumId w:val="30"/>
  </w:num>
  <w:num w:numId="28" w16cid:durableId="1028943441">
    <w:abstractNumId w:val="32"/>
  </w:num>
  <w:num w:numId="29" w16cid:durableId="275253140">
    <w:abstractNumId w:val="19"/>
  </w:num>
  <w:num w:numId="30" w16cid:durableId="743450762">
    <w:abstractNumId w:val="9"/>
  </w:num>
  <w:num w:numId="31" w16cid:durableId="1410033511">
    <w:abstractNumId w:val="15"/>
  </w:num>
  <w:num w:numId="32" w16cid:durableId="867061948">
    <w:abstractNumId w:val="29"/>
  </w:num>
  <w:num w:numId="33" w16cid:durableId="400956135">
    <w:abstractNumId w:val="10"/>
  </w:num>
  <w:num w:numId="34" w16cid:durableId="838276083">
    <w:abstractNumId w:val="17"/>
  </w:num>
  <w:num w:numId="35" w16cid:durableId="798495918">
    <w:abstractNumId w:val="16"/>
  </w:num>
  <w:num w:numId="36" w16cid:durableId="2142914855">
    <w:abstractNumId w:val="14"/>
  </w:num>
  <w:num w:numId="37" w16cid:durableId="1207639484">
    <w:abstractNumId w:val="18"/>
  </w:num>
  <w:num w:numId="38" w16cid:durableId="1622572558">
    <w:abstractNumId w:val="4"/>
  </w:num>
  <w:num w:numId="39" w16cid:durableId="52425479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A4"/>
    <w:rsid w:val="00005FFD"/>
    <w:rsid w:val="00026336"/>
    <w:rsid w:val="0003295C"/>
    <w:rsid w:val="00046427"/>
    <w:rsid w:val="00047E7C"/>
    <w:rsid w:val="000542B1"/>
    <w:rsid w:val="00075A7A"/>
    <w:rsid w:val="000A31AE"/>
    <w:rsid w:val="000B0915"/>
    <w:rsid w:val="000C52EF"/>
    <w:rsid w:val="000E6370"/>
    <w:rsid w:val="000F4136"/>
    <w:rsid w:val="000F7B8A"/>
    <w:rsid w:val="001158F9"/>
    <w:rsid w:val="00123BD3"/>
    <w:rsid w:val="00151E45"/>
    <w:rsid w:val="00162419"/>
    <w:rsid w:val="001726F8"/>
    <w:rsid w:val="001B134E"/>
    <w:rsid w:val="001B5C26"/>
    <w:rsid w:val="001F482C"/>
    <w:rsid w:val="002071E9"/>
    <w:rsid w:val="002130BE"/>
    <w:rsid w:val="00237BFA"/>
    <w:rsid w:val="00252904"/>
    <w:rsid w:val="002C4F95"/>
    <w:rsid w:val="002F219A"/>
    <w:rsid w:val="00343F94"/>
    <w:rsid w:val="003535DE"/>
    <w:rsid w:val="003621C6"/>
    <w:rsid w:val="00375138"/>
    <w:rsid w:val="003A1805"/>
    <w:rsid w:val="00411659"/>
    <w:rsid w:val="00415442"/>
    <w:rsid w:val="00416774"/>
    <w:rsid w:val="00420648"/>
    <w:rsid w:val="00436911"/>
    <w:rsid w:val="00436EAA"/>
    <w:rsid w:val="00437B6E"/>
    <w:rsid w:val="004D029C"/>
    <w:rsid w:val="004D0E8B"/>
    <w:rsid w:val="00517C84"/>
    <w:rsid w:val="00526B18"/>
    <w:rsid w:val="005805CA"/>
    <w:rsid w:val="00591211"/>
    <w:rsid w:val="005A098A"/>
    <w:rsid w:val="005E1368"/>
    <w:rsid w:val="005E26FE"/>
    <w:rsid w:val="005F544F"/>
    <w:rsid w:val="00612A2E"/>
    <w:rsid w:val="0061698E"/>
    <w:rsid w:val="0063466B"/>
    <w:rsid w:val="00663FD0"/>
    <w:rsid w:val="00685B17"/>
    <w:rsid w:val="006B156A"/>
    <w:rsid w:val="006B47AC"/>
    <w:rsid w:val="006B58A6"/>
    <w:rsid w:val="006E0D3E"/>
    <w:rsid w:val="006F791C"/>
    <w:rsid w:val="00723F5D"/>
    <w:rsid w:val="00727B38"/>
    <w:rsid w:val="00747F2B"/>
    <w:rsid w:val="00772C93"/>
    <w:rsid w:val="0078223A"/>
    <w:rsid w:val="007B7ADF"/>
    <w:rsid w:val="007D2A8B"/>
    <w:rsid w:val="007F3299"/>
    <w:rsid w:val="007F521E"/>
    <w:rsid w:val="00800974"/>
    <w:rsid w:val="0080295B"/>
    <w:rsid w:val="00886347"/>
    <w:rsid w:val="008C06CA"/>
    <w:rsid w:val="00907AAA"/>
    <w:rsid w:val="00952126"/>
    <w:rsid w:val="009677FF"/>
    <w:rsid w:val="00984FAA"/>
    <w:rsid w:val="009869A0"/>
    <w:rsid w:val="009B24A4"/>
    <w:rsid w:val="009D50A1"/>
    <w:rsid w:val="009D5D84"/>
    <w:rsid w:val="00A151AB"/>
    <w:rsid w:val="00A234C0"/>
    <w:rsid w:val="00A717B9"/>
    <w:rsid w:val="00B02087"/>
    <w:rsid w:val="00B05054"/>
    <w:rsid w:val="00B07DB8"/>
    <w:rsid w:val="00B1270C"/>
    <w:rsid w:val="00B17EE7"/>
    <w:rsid w:val="00B267D8"/>
    <w:rsid w:val="00B749EA"/>
    <w:rsid w:val="00B75737"/>
    <w:rsid w:val="00B84078"/>
    <w:rsid w:val="00BA0A65"/>
    <w:rsid w:val="00BA4994"/>
    <w:rsid w:val="00BD0966"/>
    <w:rsid w:val="00BE42A2"/>
    <w:rsid w:val="00C160CF"/>
    <w:rsid w:val="00C350A9"/>
    <w:rsid w:val="00C46401"/>
    <w:rsid w:val="00C67BFD"/>
    <w:rsid w:val="00C7046F"/>
    <w:rsid w:val="00CB2377"/>
    <w:rsid w:val="00CF2B0C"/>
    <w:rsid w:val="00D055DD"/>
    <w:rsid w:val="00D66E15"/>
    <w:rsid w:val="00D84033"/>
    <w:rsid w:val="00D91CAF"/>
    <w:rsid w:val="00DA36C7"/>
    <w:rsid w:val="00DC37B3"/>
    <w:rsid w:val="00DC640A"/>
    <w:rsid w:val="00DD1E29"/>
    <w:rsid w:val="00DE5B05"/>
    <w:rsid w:val="00DE7270"/>
    <w:rsid w:val="00DF5AB4"/>
    <w:rsid w:val="00E569F6"/>
    <w:rsid w:val="00EB0C8A"/>
    <w:rsid w:val="00EC7D50"/>
    <w:rsid w:val="00EE7C43"/>
    <w:rsid w:val="00F1035F"/>
    <w:rsid w:val="00F21E11"/>
    <w:rsid w:val="00F474CF"/>
    <w:rsid w:val="00FD7384"/>
    <w:rsid w:val="00FF1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12FE"/>
  <w15:chartTrackingRefBased/>
  <w15:docId w15:val="{C4B6FD70-5195-4325-838C-5F4C15F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7AC"/>
    <w:pPr>
      <w:jc w:val="both"/>
    </w:pPr>
    <w:rPr>
      <w:rFonts w:ascii="Titillium Web" w:hAnsi="Titillium Web"/>
      <w:lang w:eastAsia="es-ES"/>
    </w:rPr>
  </w:style>
  <w:style w:type="paragraph" w:styleId="Ttulo1">
    <w:name w:val="heading 1"/>
    <w:basedOn w:val="Normal"/>
    <w:next w:val="Normal"/>
    <w:link w:val="Ttulo1Car"/>
    <w:uiPriority w:val="9"/>
    <w:qFormat/>
    <w:rsid w:val="00A234C0"/>
    <w:pPr>
      <w:outlineLvl w:val="0"/>
    </w:pPr>
    <w:rPr>
      <w:b/>
      <w:bCs/>
      <w:color w:val="0077A8"/>
      <w:sz w:val="32"/>
      <w:szCs w:val="32"/>
    </w:rPr>
  </w:style>
  <w:style w:type="paragraph" w:styleId="Ttulo2">
    <w:name w:val="heading 2"/>
    <w:basedOn w:val="TtuloTDC"/>
    <w:next w:val="Normal"/>
    <w:link w:val="Ttulo2Car"/>
    <w:uiPriority w:val="9"/>
    <w:unhideWhenUsed/>
    <w:qFormat/>
    <w:rsid w:val="00BA4994"/>
    <w:pPr>
      <w:outlineLvl w:val="1"/>
    </w:pPr>
    <w:rPr>
      <w:b w:val="0"/>
      <w:bCs w:val="0"/>
      <w:sz w:val="28"/>
      <w:szCs w:val="28"/>
    </w:rPr>
  </w:style>
  <w:style w:type="paragraph" w:styleId="Ttulo3">
    <w:name w:val="heading 3"/>
    <w:basedOn w:val="TtuloTDC"/>
    <w:next w:val="Normal"/>
    <w:link w:val="Ttulo3Car"/>
    <w:uiPriority w:val="9"/>
    <w:unhideWhenUsed/>
    <w:qFormat/>
    <w:rsid w:val="00BA4994"/>
    <w:pPr>
      <w:outlineLvl w:val="2"/>
    </w:pPr>
    <w:rPr>
      <w:b w:val="0"/>
      <w:bCs w:val="0"/>
      <w:sz w:val="24"/>
      <w:szCs w:val="24"/>
    </w:rPr>
  </w:style>
  <w:style w:type="paragraph" w:styleId="Ttulo4">
    <w:name w:val="heading 4"/>
    <w:aliases w:val="Encabezado i pie"/>
    <w:basedOn w:val="Encabezado"/>
    <w:next w:val="Normal"/>
    <w:link w:val="Ttulo4Car"/>
    <w:uiPriority w:val="9"/>
    <w:unhideWhenUsed/>
    <w:qFormat/>
    <w:rsid w:val="00BA4994"/>
    <w:pPr>
      <w:outlineLvl w:val="3"/>
    </w:pPr>
    <w:rPr>
      <w:color w:val="0077A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D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D84"/>
  </w:style>
  <w:style w:type="paragraph" w:styleId="Piedepgina">
    <w:name w:val="footer"/>
    <w:basedOn w:val="Normal"/>
    <w:link w:val="PiedepginaCar"/>
    <w:uiPriority w:val="99"/>
    <w:unhideWhenUsed/>
    <w:rsid w:val="009D5D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D84"/>
  </w:style>
  <w:style w:type="paragraph" w:styleId="Prrafodelista">
    <w:name w:val="List Paragraph"/>
    <w:basedOn w:val="Normal"/>
    <w:uiPriority w:val="34"/>
    <w:qFormat/>
    <w:rsid w:val="00C46401"/>
    <w:pPr>
      <w:ind w:left="720"/>
      <w:contextualSpacing/>
    </w:pPr>
  </w:style>
  <w:style w:type="character" w:customStyle="1" w:styleId="Ttulo1Car">
    <w:name w:val="Título 1 Car"/>
    <w:basedOn w:val="Fuentedeprrafopredeter"/>
    <w:link w:val="Ttulo1"/>
    <w:uiPriority w:val="9"/>
    <w:rsid w:val="00A234C0"/>
    <w:rPr>
      <w:rFonts w:ascii="Titillium Web" w:hAnsi="Titillium Web"/>
      <w:b/>
      <w:bCs/>
      <w:color w:val="0077A8"/>
      <w:sz w:val="32"/>
      <w:szCs w:val="32"/>
    </w:rPr>
  </w:style>
  <w:style w:type="paragraph" w:styleId="ndice1">
    <w:name w:val="index 1"/>
    <w:basedOn w:val="Normal"/>
    <w:next w:val="Normal"/>
    <w:autoRedefine/>
    <w:uiPriority w:val="99"/>
    <w:semiHidden/>
    <w:unhideWhenUsed/>
    <w:rsid w:val="00436911"/>
    <w:pPr>
      <w:spacing w:after="0" w:line="240" w:lineRule="auto"/>
      <w:ind w:left="220" w:hanging="220"/>
    </w:pPr>
  </w:style>
  <w:style w:type="character" w:styleId="Hipervnculo">
    <w:name w:val="Hyperlink"/>
    <w:basedOn w:val="Fuentedeprrafopredeter"/>
    <w:uiPriority w:val="99"/>
    <w:unhideWhenUsed/>
    <w:rsid w:val="0080295B"/>
    <w:rPr>
      <w:color w:val="0563C1" w:themeColor="hyperlink"/>
      <w:u w:val="single"/>
    </w:rPr>
  </w:style>
  <w:style w:type="character" w:styleId="Mencinsinresolver">
    <w:name w:val="Unresolved Mention"/>
    <w:basedOn w:val="Fuentedeprrafopredeter"/>
    <w:uiPriority w:val="99"/>
    <w:semiHidden/>
    <w:unhideWhenUsed/>
    <w:rsid w:val="0080295B"/>
    <w:rPr>
      <w:color w:val="605E5C"/>
      <w:shd w:val="clear" w:color="auto" w:fill="E1DFDD"/>
    </w:rPr>
  </w:style>
  <w:style w:type="character" w:styleId="Hipervnculovisitado">
    <w:name w:val="FollowedHyperlink"/>
    <w:basedOn w:val="Fuentedeprrafopredeter"/>
    <w:uiPriority w:val="99"/>
    <w:semiHidden/>
    <w:unhideWhenUsed/>
    <w:rsid w:val="00375138"/>
    <w:rPr>
      <w:color w:val="954F72" w:themeColor="followedHyperlink"/>
      <w:u w:val="single"/>
    </w:rPr>
  </w:style>
  <w:style w:type="paragraph" w:styleId="TtuloTDC">
    <w:name w:val="TOC Heading"/>
    <w:basedOn w:val="Ttulo1"/>
    <w:next w:val="Normal"/>
    <w:uiPriority w:val="39"/>
    <w:unhideWhenUsed/>
    <w:qFormat/>
    <w:rsid w:val="00A234C0"/>
    <w:pPr>
      <w:outlineLvl w:val="9"/>
    </w:pPr>
  </w:style>
  <w:style w:type="paragraph" w:styleId="TDC1">
    <w:name w:val="toc 1"/>
    <w:basedOn w:val="Normal"/>
    <w:next w:val="Normal"/>
    <w:autoRedefine/>
    <w:uiPriority w:val="39"/>
    <w:unhideWhenUsed/>
    <w:rsid w:val="00A234C0"/>
    <w:pPr>
      <w:spacing w:after="100"/>
    </w:pPr>
  </w:style>
  <w:style w:type="character" w:customStyle="1" w:styleId="Ttulo2Car">
    <w:name w:val="Título 2 Car"/>
    <w:basedOn w:val="Fuentedeprrafopredeter"/>
    <w:link w:val="Ttulo2"/>
    <w:uiPriority w:val="9"/>
    <w:rsid w:val="00BA4994"/>
    <w:rPr>
      <w:rFonts w:ascii="Titillium Web" w:hAnsi="Titillium Web"/>
      <w:color w:val="0077A8"/>
      <w:sz w:val="28"/>
      <w:szCs w:val="28"/>
      <w:lang w:eastAsia="es-ES"/>
    </w:rPr>
  </w:style>
  <w:style w:type="character" w:customStyle="1" w:styleId="Ttulo3Car">
    <w:name w:val="Título 3 Car"/>
    <w:basedOn w:val="Fuentedeprrafopredeter"/>
    <w:link w:val="Ttulo3"/>
    <w:uiPriority w:val="9"/>
    <w:rsid w:val="00BA4994"/>
    <w:rPr>
      <w:rFonts w:ascii="Titillium Web" w:hAnsi="Titillium Web"/>
      <w:color w:val="0077A8"/>
      <w:sz w:val="24"/>
      <w:szCs w:val="24"/>
      <w:lang w:eastAsia="es-ES"/>
    </w:rPr>
  </w:style>
  <w:style w:type="character" w:customStyle="1" w:styleId="Ttulo4Car">
    <w:name w:val="Título 4 Car"/>
    <w:aliases w:val="Encabezado i pie Car"/>
    <w:basedOn w:val="Fuentedeprrafopredeter"/>
    <w:link w:val="Ttulo4"/>
    <w:uiPriority w:val="9"/>
    <w:rsid w:val="00BA4994"/>
    <w:rPr>
      <w:rFonts w:ascii="Titillium Web" w:hAnsi="Titillium Web"/>
      <w:color w:val="0077A8"/>
      <w:sz w:val="24"/>
      <w:szCs w:val="24"/>
      <w:lang w:eastAsia="es-ES"/>
    </w:rPr>
  </w:style>
  <w:style w:type="paragraph" w:styleId="TDC2">
    <w:name w:val="toc 2"/>
    <w:basedOn w:val="Normal"/>
    <w:next w:val="Normal"/>
    <w:autoRedefine/>
    <w:uiPriority w:val="39"/>
    <w:unhideWhenUsed/>
    <w:rsid w:val="006B58A6"/>
    <w:pPr>
      <w:spacing w:after="100"/>
      <w:ind w:left="220"/>
    </w:pPr>
  </w:style>
  <w:style w:type="paragraph" w:styleId="TDC3">
    <w:name w:val="toc 3"/>
    <w:basedOn w:val="Normal"/>
    <w:next w:val="Normal"/>
    <w:autoRedefine/>
    <w:uiPriority w:val="39"/>
    <w:unhideWhenUsed/>
    <w:rsid w:val="006B58A6"/>
    <w:pPr>
      <w:spacing w:after="100"/>
      <w:ind w:left="440"/>
    </w:pPr>
  </w:style>
  <w:style w:type="character" w:styleId="Textoennegrita">
    <w:name w:val="Strong"/>
    <w:basedOn w:val="Fuentedeprrafopredeter"/>
    <w:uiPriority w:val="22"/>
    <w:qFormat/>
    <w:rsid w:val="00411659"/>
    <w:rPr>
      <w:b/>
      <w:bCs/>
    </w:rPr>
  </w:style>
  <w:style w:type="paragraph" w:styleId="NormalWeb">
    <w:name w:val="Normal (Web)"/>
    <w:basedOn w:val="Normal"/>
    <w:uiPriority w:val="99"/>
    <w:semiHidden/>
    <w:unhideWhenUsed/>
    <w:rsid w:val="00800974"/>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8791">
      <w:bodyDiv w:val="1"/>
      <w:marLeft w:val="0"/>
      <w:marRight w:val="0"/>
      <w:marTop w:val="0"/>
      <w:marBottom w:val="0"/>
      <w:divBdr>
        <w:top w:val="none" w:sz="0" w:space="0" w:color="auto"/>
        <w:left w:val="none" w:sz="0" w:space="0" w:color="auto"/>
        <w:bottom w:val="none" w:sz="0" w:space="0" w:color="auto"/>
        <w:right w:val="none" w:sz="0" w:space="0" w:color="auto"/>
      </w:divBdr>
    </w:div>
    <w:div w:id="176845160">
      <w:bodyDiv w:val="1"/>
      <w:marLeft w:val="0"/>
      <w:marRight w:val="0"/>
      <w:marTop w:val="0"/>
      <w:marBottom w:val="0"/>
      <w:divBdr>
        <w:top w:val="none" w:sz="0" w:space="0" w:color="auto"/>
        <w:left w:val="none" w:sz="0" w:space="0" w:color="auto"/>
        <w:bottom w:val="none" w:sz="0" w:space="0" w:color="auto"/>
        <w:right w:val="none" w:sz="0" w:space="0" w:color="auto"/>
      </w:divBdr>
    </w:div>
    <w:div w:id="619915786">
      <w:bodyDiv w:val="1"/>
      <w:marLeft w:val="0"/>
      <w:marRight w:val="0"/>
      <w:marTop w:val="0"/>
      <w:marBottom w:val="0"/>
      <w:divBdr>
        <w:top w:val="none" w:sz="0" w:space="0" w:color="auto"/>
        <w:left w:val="none" w:sz="0" w:space="0" w:color="auto"/>
        <w:bottom w:val="none" w:sz="0" w:space="0" w:color="auto"/>
        <w:right w:val="none" w:sz="0" w:space="0" w:color="auto"/>
      </w:divBdr>
    </w:div>
    <w:div w:id="781732826">
      <w:bodyDiv w:val="1"/>
      <w:marLeft w:val="0"/>
      <w:marRight w:val="0"/>
      <w:marTop w:val="0"/>
      <w:marBottom w:val="0"/>
      <w:divBdr>
        <w:top w:val="none" w:sz="0" w:space="0" w:color="auto"/>
        <w:left w:val="none" w:sz="0" w:space="0" w:color="auto"/>
        <w:bottom w:val="none" w:sz="0" w:space="0" w:color="auto"/>
        <w:right w:val="none" w:sz="0" w:space="0" w:color="auto"/>
      </w:divBdr>
    </w:div>
    <w:div w:id="11830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pais.com/extra/medio-ambiente/2023-06-05/chatgpt-dime-cuanto-contamina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conversation.com/pueden-siri-y-alexa-escucharnos-sin-vulnerar-nuestros-derechos-1226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lconfidencial.com/tecnologia/2019-11-01/cerebro-ia-coches-autonomos-conductor-motor-ciencia-tecnologia-descubrimiento-neuronas_22590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por-que-no-debemos-dejar-que-las-maquinas-tomen-decisiones-por-nosotros-170152" TargetMode="External"/><Relationship Id="rId5" Type="http://schemas.openxmlformats.org/officeDocument/2006/relationships/webSettings" Target="webSettings.xml"/><Relationship Id="rId15" Type="http://schemas.openxmlformats.org/officeDocument/2006/relationships/hyperlink" Target="https://theconversation.com/como-evitar-que-la-inteligencia-artificial-aprenda-nuestros-prejuicios-142141" TargetMode="External"/><Relationship Id="rId10" Type="http://schemas.openxmlformats.org/officeDocument/2006/relationships/hyperlink" Target="https://theconversation.com/inteligencia-artificial-riesgos-reales-frente-a-amenazas-hipoteticas-2079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scientest.com/es/inteligencia-artificial-definicion" TargetMode="External"/><Relationship Id="rId14" Type="http://schemas.openxmlformats.org/officeDocument/2006/relationships/hyperlink" Target="https://theconversation.com/el-lugar-que-ocupa-la-inteligencia-artificial-en-el-futuro-del-trabajo-1985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E719-36EE-4D65-8FC3-6AB0505A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6</Words>
  <Characters>7827</Characters>
  <Application>Microsoft Office Word</Application>
  <DocSecurity>0</DocSecurity>
  <Lines>130</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Fandos</dc:creator>
  <cp:keywords/>
  <dc:description/>
  <cp:lastModifiedBy>Pau Fandos Gorris</cp:lastModifiedBy>
  <cp:revision>4</cp:revision>
  <cp:lastPrinted>2023-10-15T18:48:00Z</cp:lastPrinted>
  <dcterms:created xsi:type="dcterms:W3CDTF">2023-10-15T18:48:00Z</dcterms:created>
  <dcterms:modified xsi:type="dcterms:W3CDTF">2023-10-15T18:51:00Z</dcterms:modified>
</cp:coreProperties>
</file>